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F768D" w14:textId="77777777" w:rsidR="00642234" w:rsidRPr="00130F12" w:rsidRDefault="00642234" w:rsidP="00642234">
      <w:pPr>
        <w:widowControl w:val="0"/>
        <w:autoSpaceDE w:val="0"/>
        <w:spacing w:after="0" w:line="240" w:lineRule="auto"/>
        <w:jc w:val="center"/>
        <w:rPr>
          <w:rFonts w:cs="Calibri"/>
          <w:sz w:val="52"/>
          <w:szCs w:val="32"/>
        </w:rPr>
      </w:pPr>
      <w:r w:rsidRPr="00130F12">
        <w:rPr>
          <w:rFonts w:cs="Calibri"/>
          <w:sz w:val="52"/>
          <w:szCs w:val="32"/>
        </w:rPr>
        <w:t xml:space="preserve">Бриф </w:t>
      </w:r>
      <w:r w:rsidR="00F4225E" w:rsidRPr="00130F12">
        <w:rPr>
          <w:rFonts w:cs="Calibri"/>
          <w:sz w:val="52"/>
          <w:szCs w:val="32"/>
        </w:rPr>
        <w:t>на</w:t>
      </w:r>
      <w:r w:rsidRPr="00130F12">
        <w:rPr>
          <w:rFonts w:cs="Calibri"/>
          <w:sz w:val="52"/>
          <w:szCs w:val="32"/>
        </w:rPr>
        <w:t xml:space="preserve"> SEO-продвижение сайта</w:t>
      </w:r>
    </w:p>
    <w:p w14:paraId="197F768E" w14:textId="77777777" w:rsidR="00642234" w:rsidRPr="00130F12" w:rsidRDefault="00642234" w:rsidP="00642234">
      <w:pPr>
        <w:widowControl w:val="0"/>
        <w:autoSpaceDE w:val="0"/>
        <w:spacing w:after="0" w:line="240" w:lineRule="auto"/>
        <w:jc w:val="both"/>
        <w:rPr>
          <w:rFonts w:cs="Calibri"/>
          <w:sz w:val="20"/>
          <w:szCs w:val="24"/>
        </w:rPr>
      </w:pPr>
    </w:p>
    <w:p w14:paraId="197F768F" w14:textId="77777777" w:rsidR="00642234" w:rsidRPr="00130F12" w:rsidRDefault="00642234" w:rsidP="0003076B">
      <w:pPr>
        <w:spacing w:after="0"/>
        <w:jc w:val="both"/>
        <w:rPr>
          <w:rFonts w:cs="Arial"/>
          <w:sz w:val="24"/>
          <w:szCs w:val="24"/>
        </w:rPr>
      </w:pPr>
      <w:r w:rsidRPr="00130F12">
        <w:rPr>
          <w:rFonts w:cs="Arial"/>
          <w:sz w:val="24"/>
          <w:szCs w:val="24"/>
        </w:rPr>
        <w:t xml:space="preserve">Бриф не является техническим заданием и лишь помогает нам понять, какие способы продвижения Вы хотите получить </w:t>
      </w:r>
      <w:r w:rsidR="00563045" w:rsidRPr="00130F12">
        <w:rPr>
          <w:rFonts w:cs="Arial"/>
          <w:sz w:val="24"/>
          <w:szCs w:val="24"/>
        </w:rPr>
        <w:t>и каких результатов достигнуть.</w:t>
      </w:r>
      <w:bookmarkStart w:id="0" w:name="_GoBack"/>
      <w:bookmarkEnd w:id="0"/>
    </w:p>
    <w:p w14:paraId="197F7690" w14:textId="77777777" w:rsidR="00563045" w:rsidRPr="00130F12" w:rsidRDefault="00563045" w:rsidP="00642234">
      <w:pPr>
        <w:spacing w:after="0"/>
        <w:ind w:firstLine="425"/>
        <w:jc w:val="both"/>
        <w:rPr>
          <w:rFonts w:cs="Arial"/>
          <w:sz w:val="24"/>
          <w:szCs w:val="24"/>
        </w:rPr>
      </w:pPr>
    </w:p>
    <w:p w14:paraId="197F7691" w14:textId="77777777" w:rsidR="00642234" w:rsidRPr="00130F12" w:rsidRDefault="00642234" w:rsidP="00642234">
      <w:pPr>
        <w:widowControl w:val="0"/>
        <w:autoSpaceDE w:val="0"/>
        <w:spacing w:after="0" w:line="240" w:lineRule="auto"/>
        <w:ind w:right="-2"/>
        <w:jc w:val="center"/>
        <w:rPr>
          <w:rFonts w:cs="Calibri"/>
          <w:sz w:val="36"/>
          <w:szCs w:val="36"/>
        </w:rPr>
      </w:pPr>
      <w:r w:rsidRPr="00130F12">
        <w:rPr>
          <w:rFonts w:cs="Calibri"/>
          <w:sz w:val="36"/>
          <w:szCs w:val="36"/>
        </w:rPr>
        <w:t xml:space="preserve">Контактная информация 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642234" w:rsidRPr="00130F12" w14:paraId="197F7694" w14:textId="77777777" w:rsidTr="00F32AA0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14:paraId="197F7692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Название компании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97F7693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130F12" w14:paraId="197F7697" w14:textId="77777777" w:rsidTr="00F32AA0">
        <w:trPr>
          <w:trHeight w:val="418"/>
        </w:trPr>
        <w:tc>
          <w:tcPr>
            <w:tcW w:w="4253" w:type="dxa"/>
            <w:shd w:val="clear" w:color="auto" w:fill="auto"/>
            <w:vAlign w:val="center"/>
          </w:tcPr>
          <w:p w14:paraId="197F7695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97F7696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130F12" w14:paraId="197F769A" w14:textId="77777777" w:rsidTr="00F32AA0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14:paraId="197F7698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97F7699" w14:textId="77777777" w:rsidR="00642234" w:rsidRPr="00130F12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130F12" w14:paraId="197F769D" w14:textId="77777777" w:rsidTr="00F32AA0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14:paraId="197F769B" w14:textId="77777777" w:rsidR="00642234" w:rsidRPr="00130F12" w:rsidRDefault="00642234" w:rsidP="00642234">
            <w:pPr>
              <w:spacing w:after="0" w:line="240" w:lineRule="auto"/>
              <w:rPr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Контактный e-mail</w:t>
            </w:r>
          </w:p>
        </w:tc>
        <w:tc>
          <w:tcPr>
            <w:tcW w:w="5528" w:type="dxa"/>
            <w:shd w:val="clear" w:color="auto" w:fill="FFFFFF" w:themeFill="background1"/>
          </w:tcPr>
          <w:p w14:paraId="197F769C" w14:textId="77777777" w:rsidR="00642234" w:rsidRPr="00130F12" w:rsidRDefault="00642234" w:rsidP="006422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2234" w:rsidRPr="00130F12" w14:paraId="197F76A0" w14:textId="77777777" w:rsidTr="00F32AA0">
        <w:trPr>
          <w:trHeight w:val="392"/>
        </w:trPr>
        <w:tc>
          <w:tcPr>
            <w:tcW w:w="4253" w:type="dxa"/>
            <w:shd w:val="clear" w:color="auto" w:fill="auto"/>
            <w:vAlign w:val="center"/>
          </w:tcPr>
          <w:p w14:paraId="197F769E" w14:textId="77777777" w:rsidR="00642234" w:rsidRPr="00130F12" w:rsidRDefault="00642234" w:rsidP="00642234">
            <w:pPr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Skype</w:t>
            </w:r>
          </w:p>
        </w:tc>
        <w:tc>
          <w:tcPr>
            <w:tcW w:w="5528" w:type="dxa"/>
            <w:shd w:val="clear" w:color="auto" w:fill="FFFFFF" w:themeFill="background1"/>
          </w:tcPr>
          <w:p w14:paraId="197F769F" w14:textId="77777777" w:rsidR="00642234" w:rsidRPr="00130F12" w:rsidRDefault="00642234" w:rsidP="006422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2234" w:rsidRPr="00130F12" w14:paraId="197F76A3" w14:textId="77777777" w:rsidTr="00F32AA0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14:paraId="197F76A1" w14:textId="77777777" w:rsidR="00642234" w:rsidRPr="00130F12" w:rsidRDefault="00642234" w:rsidP="00642234">
            <w:pPr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 xml:space="preserve">Адрес вашего сайта </w:t>
            </w:r>
          </w:p>
        </w:tc>
        <w:tc>
          <w:tcPr>
            <w:tcW w:w="5528" w:type="dxa"/>
            <w:shd w:val="clear" w:color="auto" w:fill="FFFFFF" w:themeFill="background1"/>
          </w:tcPr>
          <w:p w14:paraId="197F76A2" w14:textId="77777777" w:rsidR="00642234" w:rsidRPr="00130F12" w:rsidRDefault="00642234" w:rsidP="006422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97F76A4" w14:textId="77777777" w:rsidR="00642234" w:rsidRPr="00130F12" w:rsidRDefault="00642234" w:rsidP="00642234">
      <w:pPr>
        <w:widowControl w:val="0"/>
        <w:autoSpaceDE w:val="0"/>
        <w:spacing w:after="0" w:line="240" w:lineRule="auto"/>
        <w:jc w:val="both"/>
        <w:rPr>
          <w:rFonts w:cs="Calibri"/>
          <w:sz w:val="36"/>
          <w:szCs w:val="36"/>
        </w:rPr>
      </w:pPr>
    </w:p>
    <w:p w14:paraId="197F76A5" w14:textId="77777777" w:rsidR="00642234" w:rsidRPr="00130F12" w:rsidRDefault="00642234" w:rsidP="00642234"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</w:rPr>
      </w:pPr>
      <w:r w:rsidRPr="00130F12">
        <w:rPr>
          <w:rFonts w:cs="Calibri"/>
          <w:sz w:val="36"/>
          <w:szCs w:val="36"/>
        </w:rPr>
        <w:t>Бюджет и сроки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642234" w:rsidRPr="00130F12" w14:paraId="197F76A8" w14:textId="77777777" w:rsidTr="00F32AA0">
        <w:trPr>
          <w:trHeight w:val="501"/>
        </w:trPr>
        <w:tc>
          <w:tcPr>
            <w:tcW w:w="4253" w:type="dxa"/>
            <w:shd w:val="clear" w:color="auto" w:fill="auto"/>
            <w:vAlign w:val="center"/>
          </w:tcPr>
          <w:p w14:paraId="197F76A6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 xml:space="preserve">Предполагаемый </w:t>
            </w:r>
            <w:r w:rsidRPr="00130F12">
              <w:rPr>
                <w:sz w:val="24"/>
                <w:szCs w:val="24"/>
              </w:rPr>
              <w:t>ежемесячный бюджет на SEO-продвижение сайта</w:t>
            </w:r>
          </w:p>
        </w:tc>
        <w:tc>
          <w:tcPr>
            <w:tcW w:w="5528" w:type="dxa"/>
            <w:shd w:val="clear" w:color="auto" w:fill="FFFFFF" w:themeFill="background1"/>
          </w:tcPr>
          <w:p w14:paraId="197F76A7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ind w:right="-7"/>
              <w:rPr>
                <w:rFonts w:cs="Verdana"/>
                <w:sz w:val="24"/>
                <w:szCs w:val="24"/>
              </w:rPr>
            </w:pPr>
          </w:p>
        </w:tc>
      </w:tr>
      <w:tr w:rsidR="00642234" w:rsidRPr="00130F12" w14:paraId="197F76AB" w14:textId="77777777" w:rsidTr="00F32AA0">
        <w:trPr>
          <w:trHeight w:val="565"/>
        </w:trPr>
        <w:tc>
          <w:tcPr>
            <w:tcW w:w="4253" w:type="dxa"/>
            <w:shd w:val="clear" w:color="auto" w:fill="auto"/>
            <w:vAlign w:val="center"/>
          </w:tcPr>
          <w:p w14:paraId="197F76A9" w14:textId="29652062" w:rsidR="00642234" w:rsidRPr="00130F12" w:rsidRDefault="002601F6" w:rsidP="002601F6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2601F6">
              <w:rPr>
                <w:sz w:val="24"/>
                <w:szCs w:val="24"/>
              </w:rPr>
              <w:t>Предполагаемый</w:t>
            </w:r>
            <w:r w:rsidR="00642234" w:rsidRPr="00130F12">
              <w:rPr>
                <w:sz w:val="24"/>
                <w:szCs w:val="24"/>
              </w:rPr>
              <w:t xml:space="preserve"> период SEO-продвижения сайта (</w:t>
            </w:r>
            <w:r>
              <w:rPr>
                <w:sz w:val="24"/>
                <w:szCs w:val="24"/>
              </w:rPr>
              <w:t>мин. 3 месяца</w:t>
            </w:r>
            <w:r w:rsidR="00642234" w:rsidRPr="00130F12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FFFFFF" w:themeFill="background1"/>
          </w:tcPr>
          <w:p w14:paraId="197F76AA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14:paraId="197F76AC" w14:textId="77777777" w:rsidR="00642234" w:rsidRPr="00130F12" w:rsidRDefault="00642234" w:rsidP="00642234">
      <w:pPr>
        <w:widowControl w:val="0"/>
        <w:autoSpaceDE w:val="0"/>
        <w:spacing w:after="0" w:line="240" w:lineRule="auto"/>
        <w:jc w:val="center"/>
        <w:rPr>
          <w:rFonts w:cs="Calibri"/>
          <w:color w:val="31849B" w:themeColor="accent5" w:themeShade="BF"/>
          <w:sz w:val="36"/>
          <w:szCs w:val="36"/>
        </w:rPr>
      </w:pPr>
    </w:p>
    <w:p w14:paraId="197F76AD" w14:textId="77777777" w:rsidR="00642234" w:rsidRPr="00130F12" w:rsidRDefault="00642234" w:rsidP="00642234">
      <w:pPr>
        <w:spacing w:after="0" w:line="240" w:lineRule="auto"/>
        <w:jc w:val="center"/>
        <w:outlineLvl w:val="0"/>
        <w:rPr>
          <w:sz w:val="36"/>
          <w:szCs w:val="24"/>
        </w:rPr>
      </w:pPr>
      <w:r w:rsidRPr="00130F12">
        <w:rPr>
          <w:sz w:val="36"/>
          <w:szCs w:val="24"/>
        </w:rPr>
        <w:t>Информация о компании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642234" w:rsidRPr="00130F12" w14:paraId="197F76B7" w14:textId="77777777" w:rsidTr="00F32AA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7F76AE" w14:textId="77777777" w:rsidR="009605D0" w:rsidRPr="00130F12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 w14:paraId="197F76AF" w14:textId="77777777" w:rsidR="009605D0" w:rsidRPr="00130F12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 w14:paraId="197F76B0" w14:textId="77777777" w:rsidR="00642234" w:rsidRPr="00130F12" w:rsidRDefault="00642234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  <w:r w:rsidRPr="00130F12">
              <w:rPr>
                <w:rFonts w:eastAsia="Times New Roman" w:cs="Tahoma"/>
                <w:sz w:val="24"/>
                <w:szCs w:val="24"/>
              </w:rPr>
              <w:t>Опишите приблизительно вашу целевую аудиторию</w:t>
            </w:r>
          </w:p>
          <w:p w14:paraId="197F76B1" w14:textId="77777777" w:rsidR="009605D0" w:rsidRPr="00130F12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 w14:paraId="197F76B2" w14:textId="77777777" w:rsidR="009605D0" w:rsidRPr="00130F12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F76B3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197F76B4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197F76B5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197F76B6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130F12" w14:paraId="197F76C0" w14:textId="77777777" w:rsidTr="00F32AA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7F76B8" w14:textId="77777777" w:rsidR="009605D0" w:rsidRPr="00130F12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14:paraId="197F76B9" w14:textId="77777777" w:rsidR="009605D0" w:rsidRPr="00130F12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14:paraId="197F76BA" w14:textId="77777777" w:rsidR="00642234" w:rsidRPr="00130F12" w:rsidRDefault="00642234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130F12">
              <w:rPr>
                <w:rFonts w:eastAsia="Times New Roman" w:cs="Tahoma"/>
                <w:sz w:val="24"/>
                <w:szCs w:val="24"/>
              </w:rPr>
              <w:t>Укажите список ваших основных конкурентов, ссылки на их web-сайты</w:t>
            </w:r>
          </w:p>
          <w:p w14:paraId="197F76BB" w14:textId="77777777" w:rsidR="009605D0" w:rsidRPr="00130F12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14:paraId="197F76BC" w14:textId="77777777" w:rsidR="009605D0" w:rsidRPr="00130F12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F76BD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197F76BE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197F76BF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14:paraId="3D078ABE" w14:textId="77777777" w:rsidR="002601F6" w:rsidRPr="002601F6" w:rsidRDefault="002601F6" w:rsidP="002601F6">
      <w:pPr>
        <w:spacing w:line="240" w:lineRule="auto"/>
        <w:rPr>
          <w:sz w:val="36"/>
          <w:szCs w:val="36"/>
          <w:lang w:val="en-US"/>
        </w:rPr>
      </w:pPr>
    </w:p>
    <w:p w14:paraId="197F76C2" w14:textId="5515B682" w:rsidR="00642234" w:rsidRPr="00130F12" w:rsidRDefault="00642234" w:rsidP="00642234">
      <w:pPr>
        <w:spacing w:after="0" w:line="240" w:lineRule="auto"/>
        <w:jc w:val="center"/>
        <w:outlineLvl w:val="0"/>
        <w:rPr>
          <w:sz w:val="36"/>
          <w:szCs w:val="24"/>
        </w:rPr>
      </w:pPr>
      <w:r w:rsidRPr="00130F12">
        <w:rPr>
          <w:rFonts w:cs="Calibri"/>
          <w:sz w:val="36"/>
          <w:szCs w:val="24"/>
          <w:lang w:val="en-US"/>
        </w:rPr>
        <w:t>SEO</w:t>
      </w:r>
      <w:r w:rsidRPr="00130F12">
        <w:rPr>
          <w:rFonts w:cs="Calibri"/>
          <w:sz w:val="36"/>
          <w:szCs w:val="24"/>
        </w:rPr>
        <w:t>-</w:t>
      </w:r>
      <w:r w:rsidRPr="00130F12">
        <w:rPr>
          <w:sz w:val="36"/>
          <w:szCs w:val="24"/>
        </w:rPr>
        <w:t>продвижение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642234" w:rsidRPr="00130F12" w14:paraId="197F76C5" w14:textId="77777777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7BE9ACDD" w14:textId="295918EF" w:rsidR="00563045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 xml:space="preserve">Какие мероприятия по </w:t>
            </w:r>
            <w:r w:rsidR="002601F6" w:rsidRPr="00130F12">
              <w:rPr>
                <w:rFonts w:cs="Verdana"/>
                <w:sz w:val="24"/>
                <w:szCs w:val="24"/>
              </w:rPr>
              <w:t>продвижению проводились</w:t>
            </w:r>
            <w:r w:rsidR="0050459A" w:rsidRPr="00130F12">
              <w:rPr>
                <w:rFonts w:cs="Verdana"/>
                <w:sz w:val="24"/>
                <w:szCs w:val="24"/>
              </w:rPr>
              <w:t xml:space="preserve">. </w:t>
            </w:r>
            <w:r w:rsidR="009605D0" w:rsidRPr="00130F12">
              <w:rPr>
                <w:rFonts w:cs="Verdana"/>
                <w:sz w:val="24"/>
                <w:szCs w:val="24"/>
              </w:rPr>
              <w:t>К</w:t>
            </w:r>
            <w:r w:rsidRPr="00130F12">
              <w:rPr>
                <w:rFonts w:cs="Verdana"/>
                <w:sz w:val="24"/>
                <w:szCs w:val="24"/>
              </w:rPr>
              <w:t>акие результаты</w:t>
            </w:r>
            <w:r w:rsidR="0050459A" w:rsidRPr="00130F12">
              <w:rPr>
                <w:rFonts w:cs="Verdana"/>
                <w:sz w:val="24"/>
                <w:szCs w:val="24"/>
              </w:rPr>
              <w:t xml:space="preserve"> </w:t>
            </w:r>
            <w:r w:rsidRPr="00130F12">
              <w:rPr>
                <w:rFonts w:cs="Verdana"/>
                <w:sz w:val="24"/>
                <w:szCs w:val="24"/>
              </w:rPr>
              <w:t>были достигнуты</w:t>
            </w:r>
          </w:p>
          <w:p w14:paraId="197F76C3" w14:textId="64070222" w:rsidR="002601F6" w:rsidRPr="00130F12" w:rsidRDefault="002601F6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97F76C4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50459A" w:rsidRPr="00130F12" w14:paraId="197F76C8" w14:textId="77777777" w:rsidTr="00821D5F">
        <w:trPr>
          <w:trHeight w:val="263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197F76C6" w14:textId="77777777" w:rsidR="0050459A" w:rsidRPr="00130F12" w:rsidRDefault="0050459A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73704B73" w14:textId="77777777" w:rsidR="0050459A" w:rsidRDefault="0050459A" w:rsidP="0050459A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Если ранее сайт был на продвижении у другого подрядчика:</w:t>
            </w:r>
          </w:p>
          <w:p w14:paraId="197F76C7" w14:textId="14C562E9" w:rsidR="002601F6" w:rsidRPr="00130F12" w:rsidRDefault="002601F6" w:rsidP="0050459A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50459A" w:rsidRPr="00130F12" w14:paraId="197F76CB" w14:textId="77777777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197F76C9" w14:textId="77777777" w:rsidR="0050459A" w:rsidRPr="00130F12" w:rsidRDefault="0050459A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Компания, оказывающая услуги по продвижению</w:t>
            </w:r>
          </w:p>
        </w:tc>
        <w:tc>
          <w:tcPr>
            <w:tcW w:w="5528" w:type="dxa"/>
            <w:shd w:val="clear" w:color="auto" w:fill="auto"/>
          </w:tcPr>
          <w:p w14:paraId="197F76CA" w14:textId="77777777" w:rsidR="0050459A" w:rsidRPr="00130F12" w:rsidRDefault="0050459A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50459A" w:rsidRPr="00130F12" w14:paraId="197F76CE" w14:textId="77777777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6B62805A" w14:textId="77777777" w:rsidR="002601F6" w:rsidRDefault="002601F6" w:rsidP="0050459A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Сроки продвижения</w:t>
            </w:r>
          </w:p>
          <w:p w14:paraId="197F76CC" w14:textId="0B1623A7" w:rsidR="0050459A" w:rsidRPr="00130F12" w:rsidRDefault="0050459A" w:rsidP="0050459A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(начало-конец)</w:t>
            </w:r>
          </w:p>
        </w:tc>
        <w:tc>
          <w:tcPr>
            <w:tcW w:w="5528" w:type="dxa"/>
            <w:shd w:val="clear" w:color="auto" w:fill="auto"/>
          </w:tcPr>
          <w:p w14:paraId="197F76CD" w14:textId="77777777" w:rsidR="0050459A" w:rsidRPr="00130F12" w:rsidRDefault="0050459A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9605D0" w:rsidRPr="00130F12" w14:paraId="197F76D1" w14:textId="77777777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197F76CF" w14:textId="77777777" w:rsidR="00C97D9F" w:rsidRPr="00130F12" w:rsidRDefault="0050459A" w:rsidP="0050459A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П</w:t>
            </w:r>
            <w:r w:rsidR="00C97D9F" w:rsidRPr="00130F12">
              <w:rPr>
                <w:rFonts w:cs="Verdana"/>
                <w:sz w:val="24"/>
                <w:szCs w:val="24"/>
              </w:rPr>
              <w:t>о каким причинам прекратили сотрудничество</w:t>
            </w:r>
          </w:p>
        </w:tc>
        <w:tc>
          <w:tcPr>
            <w:tcW w:w="5528" w:type="dxa"/>
            <w:shd w:val="clear" w:color="auto" w:fill="auto"/>
          </w:tcPr>
          <w:p w14:paraId="197F76D0" w14:textId="77777777" w:rsidR="009605D0" w:rsidRPr="00130F12" w:rsidRDefault="009605D0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50459A" w:rsidRPr="00130F12" w14:paraId="197F76D4" w14:textId="77777777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197F76D2" w14:textId="77777777" w:rsidR="0050459A" w:rsidRPr="00130F12" w:rsidRDefault="0050459A" w:rsidP="0050459A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Накладывались ли на сайт штрафные санкции со стороны поисковых систем?</w:t>
            </w:r>
          </w:p>
        </w:tc>
        <w:tc>
          <w:tcPr>
            <w:tcW w:w="5528" w:type="dxa"/>
            <w:shd w:val="clear" w:color="auto" w:fill="auto"/>
          </w:tcPr>
          <w:p w14:paraId="197F76D3" w14:textId="77777777" w:rsidR="0050459A" w:rsidRPr="00130F12" w:rsidRDefault="0050459A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50459A" w:rsidRPr="00130F12" w14:paraId="197F76D7" w14:textId="77777777" w:rsidTr="00714F90">
        <w:trPr>
          <w:trHeight w:val="263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197F76D5" w14:textId="77777777" w:rsidR="0050459A" w:rsidRPr="00130F12" w:rsidRDefault="0050459A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102114DE" w14:textId="77777777" w:rsidR="0050459A" w:rsidRDefault="0050459A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Рекомендуемые к заполнению пункты:</w:t>
            </w:r>
          </w:p>
          <w:p w14:paraId="197F76D6" w14:textId="023D98F1" w:rsidR="002601F6" w:rsidRPr="00130F12" w:rsidRDefault="002601F6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130F12" w14:paraId="197F76DA" w14:textId="77777777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197F76D8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На какие регионы преимущественно должно быть направлено продвижение</w:t>
            </w:r>
          </w:p>
        </w:tc>
        <w:tc>
          <w:tcPr>
            <w:tcW w:w="5528" w:type="dxa"/>
            <w:shd w:val="clear" w:color="auto" w:fill="auto"/>
          </w:tcPr>
          <w:p w14:paraId="197F76D9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130F12" w14:paraId="197F76E0" w14:textId="77777777" w:rsidTr="005D70FE">
        <w:trPr>
          <w:trHeight w:val="1841"/>
        </w:trPr>
        <w:tc>
          <w:tcPr>
            <w:tcW w:w="4253" w:type="dxa"/>
            <w:shd w:val="clear" w:color="auto" w:fill="auto"/>
            <w:vAlign w:val="center"/>
          </w:tcPr>
          <w:p w14:paraId="197F76DB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Поисковые машины, в выдаче которых вы хотите быть на ТОПовых позициях</w:t>
            </w:r>
          </w:p>
        </w:tc>
        <w:tc>
          <w:tcPr>
            <w:tcW w:w="5528" w:type="dxa"/>
            <w:shd w:val="clear" w:color="auto" w:fill="auto"/>
          </w:tcPr>
          <w:p w14:paraId="197F76DC" w14:textId="6D4E804D" w:rsidR="00642234" w:rsidRPr="00130F12" w:rsidRDefault="00642234" w:rsidP="00642234">
            <w:pPr>
              <w:widowControl w:val="0"/>
              <w:autoSpaceDE w:val="0"/>
              <w:spacing w:before="120"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  <w:lang w:val="en-US"/>
              </w:rPr>
              <w:object w:dxaOrig="1440" w:dyaOrig="1440" w14:anchorId="197F77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8pt;height:20.4pt" o:ole="">
                  <v:imagedata r:id="rId8" o:title=""/>
                </v:shape>
                <w:control r:id="rId9" w:name="CheckBox1" w:shapeid="_x0000_i1049"/>
              </w:object>
            </w:r>
          </w:p>
          <w:p w14:paraId="197F76DD" w14:textId="34C91256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object w:dxaOrig="1440" w:dyaOrig="1440" w14:anchorId="197F771F">
                <v:shape id="_x0000_i1051" type="#_x0000_t75" style="width:108pt;height:20.4pt" o:ole="">
                  <v:imagedata r:id="rId10" o:title=""/>
                </v:shape>
                <w:control r:id="rId11" w:name="CheckBox2" w:shapeid="_x0000_i1051"/>
              </w:object>
            </w:r>
          </w:p>
          <w:p w14:paraId="197F76DE" w14:textId="19469385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object w:dxaOrig="1440" w:dyaOrig="1440" w14:anchorId="197F7720">
                <v:shape id="_x0000_i1053" type="#_x0000_t75" style="width:108pt;height:20.4pt" o:ole="">
                  <v:imagedata r:id="rId12" o:title=""/>
                </v:shape>
                <w:control r:id="rId13" w:name="CheckBox6" w:shapeid="_x0000_i1053"/>
              </w:object>
            </w:r>
          </w:p>
          <w:p w14:paraId="197F76DF" w14:textId="5B5577B8" w:rsidR="00642234" w:rsidRPr="00130F12" w:rsidRDefault="00642234" w:rsidP="00642234">
            <w:pPr>
              <w:widowControl w:val="0"/>
              <w:autoSpaceDE w:val="0"/>
              <w:spacing w:after="12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object w:dxaOrig="1440" w:dyaOrig="1440" w14:anchorId="197F7721">
                <v:shape id="_x0000_i1055" type="#_x0000_t75" style="width:257.4pt;height:18pt" o:ole="">
                  <v:imagedata r:id="rId14" o:title=""/>
                </v:shape>
                <w:control r:id="rId15" w:name="TextBox1" w:shapeid="_x0000_i1055"/>
              </w:object>
            </w:r>
          </w:p>
        </w:tc>
      </w:tr>
      <w:tr w:rsidR="00642234" w:rsidRPr="00130F12" w14:paraId="197F76E5" w14:textId="77777777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197F76E1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Хотите ли вы задействовать контекстную рекламу (Яндекс.Директ, Google Adwods)</w:t>
            </w:r>
          </w:p>
        </w:tc>
        <w:tc>
          <w:tcPr>
            <w:tcW w:w="5528" w:type="dxa"/>
            <w:shd w:val="clear" w:color="auto" w:fill="auto"/>
          </w:tcPr>
          <w:p w14:paraId="197F76E2" w14:textId="7DBF814E" w:rsidR="00642234" w:rsidRPr="00130F12" w:rsidRDefault="00642234" w:rsidP="00642234">
            <w:pPr>
              <w:widowControl w:val="0"/>
              <w:autoSpaceDE w:val="0"/>
              <w:spacing w:before="120"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object w:dxaOrig="1440" w:dyaOrig="1440" w14:anchorId="197F7722">
                <v:shape id="_x0000_i1057" type="#_x0000_t75" style="width:49.2pt;height:20.4pt" o:ole="">
                  <v:imagedata r:id="rId16" o:title=""/>
                </v:shape>
                <w:control r:id="rId17" w:name="OptionButton1" w:shapeid="_x0000_i1057"/>
              </w:object>
            </w:r>
          </w:p>
          <w:p w14:paraId="197F76E3" w14:textId="460F8295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object w:dxaOrig="1440" w:dyaOrig="1440" w14:anchorId="197F7723">
                <v:shape id="_x0000_i1059" type="#_x0000_t75" style="width:108pt;height:20.4pt" o:ole="">
                  <v:imagedata r:id="rId18" o:title=""/>
                </v:shape>
                <w:control r:id="rId19" w:name="OptionButton2" w:shapeid="_x0000_i1059"/>
              </w:object>
            </w:r>
          </w:p>
          <w:p w14:paraId="197F76E4" w14:textId="4C569E6F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object w:dxaOrig="1440" w:dyaOrig="1440" w14:anchorId="197F7724">
                <v:shape id="_x0000_i1061" type="#_x0000_t75" style="width:186.6pt;height:20.4pt" o:ole="">
                  <v:imagedata r:id="rId20" o:title=""/>
                </v:shape>
                <w:control r:id="rId21" w:name="OptionButton3" w:shapeid="_x0000_i1061"/>
              </w:object>
            </w:r>
          </w:p>
        </w:tc>
      </w:tr>
      <w:tr w:rsidR="00642234" w:rsidRPr="00130F12" w14:paraId="197F76E8" w14:textId="77777777" w:rsidTr="00FD610F">
        <w:trPr>
          <w:trHeight w:val="744"/>
        </w:trPr>
        <w:tc>
          <w:tcPr>
            <w:tcW w:w="4253" w:type="dxa"/>
            <w:shd w:val="clear" w:color="auto" w:fill="auto"/>
            <w:vAlign w:val="center"/>
          </w:tcPr>
          <w:p w14:paraId="197F76E6" w14:textId="77777777" w:rsidR="00C97D9F" w:rsidRPr="00130F12" w:rsidRDefault="00642234" w:rsidP="00FD610F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Какие товары/услуги  должны быть отражены в продвигаемых запросах</w:t>
            </w:r>
          </w:p>
        </w:tc>
        <w:tc>
          <w:tcPr>
            <w:tcW w:w="5528" w:type="dxa"/>
            <w:shd w:val="clear" w:color="auto" w:fill="auto"/>
          </w:tcPr>
          <w:p w14:paraId="197F76E7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130F12" w14:paraId="197F76EB" w14:textId="77777777" w:rsidTr="00157422">
        <w:trPr>
          <w:trHeight w:val="382"/>
        </w:trPr>
        <w:tc>
          <w:tcPr>
            <w:tcW w:w="4253" w:type="dxa"/>
            <w:shd w:val="clear" w:color="auto" w:fill="auto"/>
            <w:vAlign w:val="center"/>
          </w:tcPr>
          <w:p w14:paraId="197F76E9" w14:textId="4FF9DCC2" w:rsidR="00C97D9F" w:rsidRPr="00130F12" w:rsidRDefault="00642234" w:rsidP="002601F6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 xml:space="preserve">Перечислите </w:t>
            </w:r>
            <w:r w:rsidR="002601F6">
              <w:rPr>
                <w:rFonts w:cs="Verdana"/>
                <w:sz w:val="24"/>
                <w:szCs w:val="24"/>
              </w:rPr>
              <w:t xml:space="preserve">самые основные </w:t>
            </w:r>
            <w:r w:rsidRPr="00130F12">
              <w:rPr>
                <w:rFonts w:cs="Verdana"/>
                <w:sz w:val="24"/>
                <w:szCs w:val="24"/>
              </w:rPr>
              <w:t>ключевые слова и словосочетания, по которым вы хотите б</w:t>
            </w:r>
            <w:r w:rsidR="002601F6">
              <w:rPr>
                <w:rFonts w:cs="Verdana"/>
                <w:sz w:val="24"/>
                <w:szCs w:val="24"/>
              </w:rPr>
              <w:t>ыть ТОПе</w:t>
            </w:r>
          </w:p>
        </w:tc>
        <w:tc>
          <w:tcPr>
            <w:tcW w:w="5528" w:type="dxa"/>
            <w:shd w:val="clear" w:color="auto" w:fill="auto"/>
          </w:tcPr>
          <w:p w14:paraId="197F76EA" w14:textId="77777777" w:rsidR="00642234" w:rsidRPr="00130F12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130F12" w14:paraId="197F76F2" w14:textId="77777777" w:rsidTr="00FD610F">
        <w:trPr>
          <w:trHeight w:val="835"/>
        </w:trPr>
        <w:tc>
          <w:tcPr>
            <w:tcW w:w="4253" w:type="dxa"/>
            <w:shd w:val="clear" w:color="auto" w:fill="auto"/>
            <w:vAlign w:val="center"/>
          </w:tcPr>
          <w:p w14:paraId="197F76F0" w14:textId="77777777" w:rsidR="00642234" w:rsidRPr="00130F12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Какие у вашей компании преимущества перед конкурентами</w:t>
            </w:r>
          </w:p>
        </w:tc>
        <w:tc>
          <w:tcPr>
            <w:tcW w:w="5528" w:type="dxa"/>
            <w:shd w:val="clear" w:color="auto" w:fill="auto"/>
          </w:tcPr>
          <w:p w14:paraId="197F76F1" w14:textId="77777777" w:rsidR="00642234" w:rsidRPr="00130F12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130F12" w14:paraId="197F76F8" w14:textId="77777777" w:rsidTr="00FD610F">
        <w:trPr>
          <w:trHeight w:val="1834"/>
        </w:trPr>
        <w:tc>
          <w:tcPr>
            <w:tcW w:w="4253" w:type="dxa"/>
            <w:shd w:val="clear" w:color="auto" w:fill="auto"/>
            <w:vAlign w:val="center"/>
          </w:tcPr>
          <w:p w14:paraId="197F76F3" w14:textId="77777777" w:rsidR="00642234" w:rsidRPr="00130F12" w:rsidRDefault="00642234" w:rsidP="002653F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t>На какие изменения на сайте Вы готовы пойти</w:t>
            </w:r>
          </w:p>
        </w:tc>
        <w:tc>
          <w:tcPr>
            <w:tcW w:w="5528" w:type="dxa"/>
            <w:shd w:val="clear" w:color="auto" w:fill="auto"/>
          </w:tcPr>
          <w:p w14:paraId="197F76F4" w14:textId="1CCB7F41" w:rsidR="00642234" w:rsidRPr="00130F12" w:rsidRDefault="00642234" w:rsidP="00642234">
            <w:pPr>
              <w:widowControl w:val="0"/>
              <w:autoSpaceDE w:val="0"/>
              <w:snapToGrid w:val="0"/>
              <w:spacing w:before="120"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object w:dxaOrig="1440" w:dyaOrig="1440" w14:anchorId="197F7725">
                <v:shape id="_x0000_i1063" type="#_x0000_t75" style="width:148.8pt;height:20.4pt" o:ole="">
                  <v:imagedata r:id="rId22" o:title=""/>
                </v:shape>
                <w:control r:id="rId23" w:name="OptionButton4" w:shapeid="_x0000_i1063"/>
              </w:object>
            </w:r>
          </w:p>
          <w:p w14:paraId="197F76F5" w14:textId="0835024D" w:rsidR="00642234" w:rsidRPr="00130F12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object w:dxaOrig="1440" w:dyaOrig="1440" w14:anchorId="197F7726">
                <v:shape id="_x0000_i1065" type="#_x0000_t75" style="width:108pt;height:20.4pt" o:ole="">
                  <v:imagedata r:id="rId24" o:title=""/>
                </v:shape>
                <w:control r:id="rId25" w:name="OptionButton5" w:shapeid="_x0000_i1065"/>
              </w:object>
            </w:r>
          </w:p>
          <w:p w14:paraId="197F76F6" w14:textId="4CED95BD" w:rsidR="00642234" w:rsidRPr="00130F12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object w:dxaOrig="1440" w:dyaOrig="1440" w14:anchorId="197F7727">
                <v:shape id="_x0000_i1067" type="#_x0000_t75" style="width:168.6pt;height:20.4pt" o:ole="">
                  <v:imagedata r:id="rId26" o:title=""/>
                </v:shape>
                <w:control r:id="rId27" w:name="OptionButton6" w:shapeid="_x0000_i1067"/>
              </w:object>
            </w:r>
          </w:p>
          <w:p w14:paraId="197F76F7" w14:textId="6CCEF320" w:rsidR="00642234" w:rsidRPr="00130F12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130F12">
              <w:rPr>
                <w:rFonts w:cs="Verdana"/>
                <w:sz w:val="24"/>
                <w:szCs w:val="24"/>
              </w:rPr>
              <w:object w:dxaOrig="1440" w:dyaOrig="1440" w14:anchorId="197F7728">
                <v:shape id="_x0000_i1069" type="#_x0000_t75" style="width:264.6pt;height:19.5pt" o:ole="">
                  <v:imagedata r:id="rId28" o:title=""/>
                </v:shape>
                <w:control r:id="rId29" w:name="OptionButton7" w:shapeid="_x0000_i1069"/>
              </w:object>
            </w:r>
          </w:p>
        </w:tc>
      </w:tr>
    </w:tbl>
    <w:p w14:paraId="197F76F9" w14:textId="61FCD73D" w:rsidR="00642234" w:rsidRDefault="00642234" w:rsidP="00642234">
      <w:pPr>
        <w:spacing w:after="0" w:line="240" w:lineRule="auto"/>
        <w:rPr>
          <w:sz w:val="24"/>
          <w:szCs w:val="24"/>
        </w:rPr>
      </w:pPr>
    </w:p>
    <w:p w14:paraId="3BDA1807" w14:textId="77777777" w:rsidR="0003076B" w:rsidRPr="00130F12" w:rsidRDefault="0003076B" w:rsidP="00642234">
      <w:pPr>
        <w:spacing w:after="0" w:line="240" w:lineRule="auto"/>
        <w:rPr>
          <w:sz w:val="24"/>
          <w:szCs w:val="24"/>
        </w:rPr>
      </w:pPr>
    </w:p>
    <w:p w14:paraId="197F76FA" w14:textId="77777777" w:rsidR="001B23AE" w:rsidRPr="00130F12" w:rsidRDefault="001B23AE" w:rsidP="001B23AE">
      <w:pPr>
        <w:spacing w:after="0" w:line="240" w:lineRule="auto"/>
        <w:jc w:val="center"/>
        <w:outlineLvl w:val="0"/>
        <w:rPr>
          <w:sz w:val="36"/>
          <w:szCs w:val="24"/>
        </w:rPr>
      </w:pPr>
      <w:r w:rsidRPr="00130F12">
        <w:rPr>
          <w:sz w:val="36"/>
          <w:szCs w:val="24"/>
        </w:rPr>
        <w:lastRenderedPageBreak/>
        <w:t xml:space="preserve">Критерии оценки эффективности </w:t>
      </w:r>
      <w:r w:rsidR="00DA4D82" w:rsidRPr="00130F12">
        <w:rPr>
          <w:sz w:val="36"/>
          <w:szCs w:val="24"/>
        </w:rPr>
        <w:t>продвиж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1B23AE" w:rsidRPr="00130F12" w14:paraId="197F76FD" w14:textId="77777777" w:rsidTr="00DA4D82">
        <w:trPr>
          <w:trHeight w:val="344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21ABCC" w14:textId="77777777" w:rsidR="001B23AE" w:rsidRDefault="0008232D" w:rsidP="00DA4D82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130F12">
              <w:rPr>
                <w:rFonts w:eastAsia="Times New Roman" w:cs="Tahoma"/>
                <w:sz w:val="24"/>
                <w:szCs w:val="24"/>
              </w:rPr>
              <w:t>Что будет мерилом успеха</w:t>
            </w:r>
          </w:p>
          <w:p w14:paraId="197F76FB" w14:textId="0CD0AA64" w:rsidR="0003076B" w:rsidRPr="00130F12" w:rsidRDefault="0003076B" w:rsidP="00DA4D82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130F12">
              <w:rPr>
                <w:rFonts w:cs="Verdana"/>
                <w:i/>
                <w:sz w:val="20"/>
                <w:szCs w:val="24"/>
              </w:rPr>
              <w:t>(увеличение посещаемости сайта, занятие сайтом топовых позиций в поисковиках по определенным запросам, увеличение объема продаж, повышение узнаваемости и лояльности к ТМ, прочее)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F76FC" w14:textId="77777777" w:rsidR="001B23AE" w:rsidRPr="00130F12" w:rsidRDefault="001B23AE" w:rsidP="00131905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1B23AE" w:rsidRPr="00130F12" w14:paraId="197F7700" w14:textId="77777777" w:rsidTr="00DA4D82">
        <w:trPr>
          <w:trHeight w:val="70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7C8E09" w14:textId="77777777" w:rsidR="001B23AE" w:rsidRDefault="00DA4D82" w:rsidP="00DA4D82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130F12">
              <w:rPr>
                <w:rFonts w:eastAsia="Times New Roman" w:cs="Tahoma"/>
                <w:sz w:val="24"/>
                <w:szCs w:val="24"/>
              </w:rPr>
              <w:t>М</w:t>
            </w:r>
            <w:r w:rsidR="0008232D" w:rsidRPr="00130F12">
              <w:rPr>
                <w:rFonts w:eastAsia="Times New Roman" w:cs="Tahoma"/>
                <w:sz w:val="24"/>
                <w:szCs w:val="24"/>
              </w:rPr>
              <w:t>етодики, по которым планируется п</w:t>
            </w:r>
            <w:r w:rsidRPr="00130F12">
              <w:rPr>
                <w:rFonts w:eastAsia="Times New Roman" w:cs="Tahoma"/>
                <w:sz w:val="24"/>
                <w:szCs w:val="24"/>
              </w:rPr>
              <w:t>роводить замеры эффективности</w:t>
            </w:r>
          </w:p>
          <w:p w14:paraId="197F76FE" w14:textId="1E488E31" w:rsidR="0003076B" w:rsidRPr="00130F12" w:rsidRDefault="0003076B" w:rsidP="0003076B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130F12">
              <w:rPr>
                <w:rFonts w:cs="Verdana"/>
                <w:i/>
                <w:sz w:val="20"/>
                <w:szCs w:val="24"/>
              </w:rPr>
              <w:t>(</w:t>
            </w:r>
            <w:r w:rsidRPr="0003076B">
              <w:rPr>
                <w:rFonts w:cs="Verdana"/>
                <w:i/>
                <w:sz w:val="20"/>
                <w:szCs w:val="24"/>
              </w:rPr>
              <w:t>кол-во переходов по данным Яндекс.</w:t>
            </w:r>
            <w:r>
              <w:rPr>
                <w:rFonts w:cs="Verdana"/>
                <w:i/>
                <w:sz w:val="20"/>
                <w:szCs w:val="24"/>
              </w:rPr>
              <w:t>Метрики</w:t>
            </w:r>
            <w:r w:rsidRPr="00130F12">
              <w:rPr>
                <w:rFonts w:cs="Verdana"/>
                <w:i/>
                <w:sz w:val="20"/>
                <w:szCs w:val="24"/>
              </w:rPr>
              <w:t xml:space="preserve">, </w:t>
            </w:r>
            <w:r>
              <w:rPr>
                <w:rFonts w:cs="Verdana"/>
                <w:i/>
                <w:sz w:val="20"/>
                <w:szCs w:val="24"/>
              </w:rPr>
              <w:t>съем позиций в специализированных сервисах</w:t>
            </w:r>
            <w:r w:rsidRPr="00130F12">
              <w:rPr>
                <w:rFonts w:cs="Verdana"/>
                <w:i/>
                <w:sz w:val="20"/>
                <w:szCs w:val="24"/>
              </w:rPr>
              <w:t xml:space="preserve">, </w:t>
            </w:r>
            <w:r>
              <w:rPr>
                <w:rFonts w:cs="Verdana"/>
                <w:i/>
                <w:sz w:val="20"/>
                <w:szCs w:val="24"/>
              </w:rPr>
              <w:t>кол-во заявок/заказов в CRM</w:t>
            </w:r>
            <w:r w:rsidRPr="00130F12">
              <w:rPr>
                <w:rFonts w:cs="Verdana"/>
                <w:i/>
                <w:sz w:val="20"/>
                <w:szCs w:val="24"/>
              </w:rPr>
              <w:t>, прочее)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F76FF" w14:textId="77777777" w:rsidR="001B23AE" w:rsidRPr="00130F12" w:rsidRDefault="001B23AE" w:rsidP="00131905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14:paraId="197F7701" w14:textId="77777777" w:rsidR="001B23AE" w:rsidRPr="00130F12" w:rsidRDefault="001B23AE" w:rsidP="00642234">
      <w:pPr>
        <w:spacing w:after="0" w:line="240" w:lineRule="auto"/>
        <w:rPr>
          <w:sz w:val="24"/>
          <w:szCs w:val="24"/>
        </w:rPr>
      </w:pPr>
    </w:p>
    <w:p w14:paraId="197F7702" w14:textId="77777777" w:rsidR="00C91B5E" w:rsidRPr="00130F12" w:rsidRDefault="00C91B5E" w:rsidP="00C91B5E">
      <w:pPr>
        <w:spacing w:after="0" w:line="240" w:lineRule="auto"/>
        <w:jc w:val="center"/>
        <w:outlineLvl w:val="0"/>
        <w:rPr>
          <w:sz w:val="36"/>
          <w:szCs w:val="24"/>
        </w:rPr>
      </w:pPr>
      <w:r w:rsidRPr="00130F12">
        <w:rPr>
          <w:sz w:val="36"/>
          <w:szCs w:val="24"/>
        </w:rPr>
        <w:t>Информация о сайте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50459A" w:rsidRPr="00130F12" w14:paraId="197F7705" w14:textId="77777777" w:rsidTr="00DA4D82">
        <w:trPr>
          <w:trHeight w:val="384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7F7703" w14:textId="77777777" w:rsidR="0050459A" w:rsidRPr="00130F12" w:rsidRDefault="0050459A" w:rsidP="00C91B5E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130F12">
              <w:rPr>
                <w:rFonts w:eastAsia="Times New Roman" w:cs="Tahoma"/>
                <w:sz w:val="24"/>
                <w:szCs w:val="24"/>
              </w:rPr>
              <w:t>Компания-разработчик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F7704" w14:textId="77777777" w:rsidR="0050459A" w:rsidRPr="00130F12" w:rsidRDefault="0050459A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91B5E" w:rsidRPr="00130F12" w14:paraId="197F7708" w14:textId="77777777" w:rsidTr="0038091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7F7706" w14:textId="74038CD6" w:rsidR="00C91B5E" w:rsidRPr="00130F12" w:rsidRDefault="00C91B5E" w:rsidP="0003076B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130F12">
              <w:rPr>
                <w:rFonts w:eastAsia="Times New Roman" w:cs="Tahoma"/>
                <w:sz w:val="24"/>
                <w:szCs w:val="24"/>
              </w:rPr>
              <w:t>Какая система администрирования</w:t>
            </w:r>
            <w:r w:rsidR="0003076B" w:rsidRPr="0003076B">
              <w:rPr>
                <w:rFonts w:eastAsia="Times New Roman" w:cs="Tahoma"/>
                <w:sz w:val="24"/>
                <w:szCs w:val="24"/>
              </w:rPr>
              <w:t xml:space="preserve"> (</w:t>
            </w:r>
            <w:r w:rsidRPr="00130F12">
              <w:rPr>
                <w:rFonts w:eastAsia="Times New Roman" w:cs="Tahoma"/>
                <w:sz w:val="24"/>
                <w:szCs w:val="24"/>
                <w:lang w:val="en-US"/>
              </w:rPr>
              <w:t>CMS</w:t>
            </w:r>
            <w:r w:rsidR="0003076B" w:rsidRPr="0003076B">
              <w:rPr>
                <w:rFonts w:eastAsia="Times New Roman" w:cs="Tahoma"/>
                <w:sz w:val="24"/>
                <w:szCs w:val="24"/>
              </w:rPr>
              <w:t>)</w:t>
            </w:r>
            <w:r w:rsidR="0050459A" w:rsidRPr="00130F12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03076B" w:rsidRPr="0003076B">
              <w:rPr>
                <w:rFonts w:eastAsia="Times New Roman" w:cs="Tahoma"/>
                <w:sz w:val="24"/>
                <w:szCs w:val="24"/>
              </w:rPr>
              <w:t>используется</w:t>
            </w:r>
            <w:r w:rsidR="0050459A" w:rsidRPr="00130F12">
              <w:rPr>
                <w:rFonts w:eastAsia="Times New Roman" w:cs="Tahoma"/>
                <w:sz w:val="24"/>
                <w:szCs w:val="24"/>
              </w:rPr>
              <w:t xml:space="preserve"> на сайте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F7707" w14:textId="77777777" w:rsidR="00C91B5E" w:rsidRPr="00130F12" w:rsidRDefault="00C91B5E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50459A" w:rsidRPr="00130F12" w14:paraId="197F770B" w14:textId="77777777" w:rsidTr="00DA4D82">
        <w:trPr>
          <w:trHeight w:val="384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7F7709" w14:textId="77777777" w:rsidR="0050459A" w:rsidRPr="00130F12" w:rsidRDefault="0050459A" w:rsidP="00C91B5E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130F12">
              <w:rPr>
                <w:rFonts w:eastAsia="Times New Roman" w:cs="Tahoma"/>
                <w:sz w:val="24"/>
                <w:szCs w:val="24"/>
              </w:rPr>
              <w:t>Хостинг-провайдер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F770A" w14:textId="77777777" w:rsidR="0050459A" w:rsidRPr="00130F12" w:rsidRDefault="0050459A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91B5E" w:rsidRPr="00130F12" w14:paraId="197F770E" w14:textId="77777777" w:rsidTr="0038091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7F770C" w14:textId="31E6FFD0" w:rsidR="00C91B5E" w:rsidRPr="00130F12" w:rsidRDefault="00C91B5E" w:rsidP="0003076B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130F12">
              <w:rPr>
                <w:rFonts w:eastAsia="Times New Roman" w:cs="Tahoma"/>
                <w:sz w:val="24"/>
                <w:szCs w:val="24"/>
              </w:rPr>
              <w:t xml:space="preserve">Кто в вашей компании занимается </w:t>
            </w:r>
            <w:r w:rsidR="0050459A" w:rsidRPr="00130F12">
              <w:rPr>
                <w:rFonts w:eastAsia="Times New Roman" w:cs="Tahoma"/>
                <w:sz w:val="24"/>
                <w:szCs w:val="24"/>
              </w:rPr>
              <w:t>администрированием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F770D" w14:textId="77777777" w:rsidR="00C91B5E" w:rsidRPr="00130F12" w:rsidRDefault="00C91B5E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91B5E" w:rsidRPr="00130F12" w14:paraId="197F7711" w14:textId="77777777" w:rsidTr="0038091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7F770F" w14:textId="6F169C15" w:rsidR="00C91B5E" w:rsidRPr="00130F12" w:rsidRDefault="00C91B5E" w:rsidP="0003076B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130F12">
              <w:rPr>
                <w:rFonts w:eastAsia="Times New Roman" w:cs="Tahoma"/>
                <w:sz w:val="24"/>
                <w:szCs w:val="24"/>
              </w:rPr>
              <w:t xml:space="preserve">Кто в компании занимается созданием </w:t>
            </w:r>
            <w:r w:rsidR="0003076B">
              <w:rPr>
                <w:rFonts w:eastAsia="Times New Roman" w:cs="Tahoma"/>
                <w:sz w:val="24"/>
                <w:szCs w:val="24"/>
              </w:rPr>
              <w:t xml:space="preserve">и </w:t>
            </w:r>
            <w:r w:rsidR="0003076B" w:rsidRPr="00130F12">
              <w:rPr>
                <w:rFonts w:eastAsia="Times New Roman" w:cs="Tahoma"/>
                <w:sz w:val="24"/>
                <w:szCs w:val="24"/>
              </w:rPr>
              <w:t xml:space="preserve">размещением </w:t>
            </w:r>
            <w:r w:rsidR="0003076B">
              <w:rPr>
                <w:rFonts w:eastAsia="Times New Roman" w:cs="Tahoma"/>
                <w:sz w:val="24"/>
                <w:szCs w:val="24"/>
              </w:rPr>
              <w:t xml:space="preserve">контента </w:t>
            </w:r>
            <w:r w:rsidR="0050459A" w:rsidRPr="00130F12">
              <w:rPr>
                <w:rFonts w:eastAsia="Times New Roman" w:cs="Tahoma"/>
                <w:sz w:val="24"/>
                <w:szCs w:val="24"/>
              </w:rPr>
              <w:t>на сайте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F7710" w14:textId="77777777" w:rsidR="00C91B5E" w:rsidRPr="00130F12" w:rsidRDefault="00C91B5E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50459A" w:rsidRPr="00130F12" w14:paraId="197F7714" w14:textId="77777777" w:rsidTr="0038091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7F7712" w14:textId="77777777" w:rsidR="0050459A" w:rsidRPr="00130F12" w:rsidRDefault="0050459A" w:rsidP="00C91B5E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130F12">
              <w:rPr>
                <w:rFonts w:eastAsia="Times New Roman" w:cs="Tahoma"/>
                <w:sz w:val="24"/>
                <w:szCs w:val="24"/>
              </w:rPr>
              <w:t>Является ли контент вашего сайта уникальным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F7713" w14:textId="77777777" w:rsidR="0050459A" w:rsidRPr="00130F12" w:rsidRDefault="0050459A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14:paraId="197F7715" w14:textId="77777777" w:rsidR="00EA7FEB" w:rsidRPr="00130F12" w:rsidRDefault="00EA7FEB" w:rsidP="00642234">
      <w:pPr>
        <w:spacing w:after="0" w:line="240" w:lineRule="auto"/>
        <w:rPr>
          <w:sz w:val="24"/>
          <w:szCs w:val="24"/>
        </w:rPr>
      </w:pPr>
    </w:p>
    <w:p w14:paraId="197F7716" w14:textId="77777777" w:rsidR="00642234" w:rsidRPr="00130F12" w:rsidRDefault="00642234" w:rsidP="001851DA">
      <w:pPr>
        <w:widowControl w:val="0"/>
        <w:autoSpaceDE w:val="0"/>
        <w:spacing w:after="0" w:line="240" w:lineRule="auto"/>
        <w:jc w:val="center"/>
        <w:rPr>
          <w:sz w:val="24"/>
          <w:szCs w:val="24"/>
        </w:rPr>
      </w:pPr>
      <w:r w:rsidRPr="00130F12">
        <w:rPr>
          <w:rFonts w:cs="Calibri"/>
          <w:sz w:val="36"/>
          <w:szCs w:val="36"/>
        </w:rPr>
        <w:t>Ваши комментарии, вопросы, пожелания</w:t>
      </w:r>
    </w:p>
    <w:p w14:paraId="197F7717" w14:textId="1861915C" w:rsidR="00642234" w:rsidRPr="00130F12" w:rsidRDefault="00642234" w:rsidP="00642234">
      <w:pPr>
        <w:widowControl w:val="0"/>
        <w:autoSpaceDE w:val="0"/>
        <w:spacing w:after="0" w:line="240" w:lineRule="auto"/>
        <w:jc w:val="both"/>
        <w:rPr>
          <w:rFonts w:eastAsia="Cambria" w:cs="Cambria"/>
          <w:sz w:val="24"/>
          <w:szCs w:val="24"/>
        </w:rPr>
      </w:pPr>
      <w:r w:rsidRPr="00130F12">
        <w:rPr>
          <w:rFonts w:cs="Verdana"/>
          <w:sz w:val="24"/>
          <w:szCs w:val="24"/>
        </w:rPr>
        <w:object w:dxaOrig="1440" w:dyaOrig="1440" w14:anchorId="197F7729">
          <v:shape id="_x0000_i1085" type="#_x0000_t75" style="width:491.4pt;height:60.6pt" o:ole="">
            <v:imagedata r:id="rId30" o:title=""/>
          </v:shape>
          <w:control r:id="rId31" w:name="TextBox111" w:shapeid="_x0000_i1085"/>
        </w:object>
      </w:r>
    </w:p>
    <w:p w14:paraId="197F7718" w14:textId="77777777" w:rsidR="00642234" w:rsidRPr="00130F12" w:rsidRDefault="00642234" w:rsidP="00642234">
      <w:pPr>
        <w:spacing w:after="0" w:line="240" w:lineRule="auto"/>
        <w:jc w:val="both"/>
        <w:rPr>
          <w:sz w:val="24"/>
          <w:szCs w:val="24"/>
        </w:rPr>
      </w:pPr>
      <w:r w:rsidRPr="00130F12">
        <w:rPr>
          <w:sz w:val="24"/>
          <w:szCs w:val="24"/>
        </w:rPr>
        <w:t xml:space="preserve">После заполнения брифинга, пожалуйста, пришлите его на </w:t>
      </w:r>
      <w:hyperlink r:id="rId32" w:history="1">
        <w:r w:rsidR="005C6DE4" w:rsidRPr="00130F12">
          <w:rPr>
            <w:rStyle w:val="ab"/>
            <w:sz w:val="24"/>
            <w:szCs w:val="24"/>
            <w:lang w:val="en-US"/>
          </w:rPr>
          <w:t>alexander</w:t>
        </w:r>
        <w:r w:rsidR="005C6DE4" w:rsidRPr="00130F12">
          <w:rPr>
            <w:rStyle w:val="ab"/>
            <w:sz w:val="24"/>
            <w:szCs w:val="24"/>
          </w:rPr>
          <w:t>@</w:t>
        </w:r>
        <w:r w:rsidR="005C6DE4" w:rsidRPr="00130F12">
          <w:rPr>
            <w:rStyle w:val="ab"/>
            <w:sz w:val="24"/>
            <w:szCs w:val="24"/>
            <w:lang w:val="en-US"/>
          </w:rPr>
          <w:t>alaev</w:t>
        </w:r>
        <w:r w:rsidR="005C6DE4" w:rsidRPr="00130F12">
          <w:rPr>
            <w:rStyle w:val="ab"/>
            <w:sz w:val="24"/>
            <w:szCs w:val="24"/>
          </w:rPr>
          <w:t>.</w:t>
        </w:r>
        <w:r w:rsidR="005C6DE4" w:rsidRPr="00130F12">
          <w:rPr>
            <w:rStyle w:val="ab"/>
            <w:sz w:val="24"/>
            <w:szCs w:val="24"/>
            <w:lang w:val="en-US"/>
          </w:rPr>
          <w:t>info</w:t>
        </w:r>
      </w:hyperlink>
      <w:r w:rsidRPr="00130F12">
        <w:t xml:space="preserve"> </w:t>
      </w:r>
      <w:r w:rsidRPr="00130F12">
        <w:rPr>
          <w:sz w:val="24"/>
          <w:szCs w:val="24"/>
        </w:rPr>
        <w:t xml:space="preserve">и мы свяжемся с Вами для уточнения деталей и начала нашего сотрудничества. </w:t>
      </w:r>
    </w:p>
    <w:p w14:paraId="197F7719" w14:textId="77777777" w:rsidR="00642234" w:rsidRPr="00130F12" w:rsidRDefault="00642234" w:rsidP="00642234">
      <w:pPr>
        <w:spacing w:after="0" w:line="240" w:lineRule="auto"/>
        <w:rPr>
          <w:sz w:val="24"/>
          <w:szCs w:val="24"/>
        </w:rPr>
      </w:pPr>
      <w:r w:rsidRPr="00130F12">
        <w:rPr>
          <w:sz w:val="24"/>
          <w:szCs w:val="24"/>
        </w:rPr>
        <w:br/>
      </w:r>
      <w:r w:rsidRPr="00130F12">
        <w:rPr>
          <w:b/>
          <w:i/>
          <w:sz w:val="24"/>
          <w:szCs w:val="24"/>
        </w:rPr>
        <w:t>Спасибо, что обратились к нам!</w:t>
      </w:r>
      <w:r w:rsidRPr="00130F12">
        <w:rPr>
          <w:b/>
          <w:i/>
          <w:sz w:val="24"/>
          <w:szCs w:val="24"/>
        </w:rPr>
        <w:br/>
      </w:r>
    </w:p>
    <w:p w14:paraId="197F771A" w14:textId="77777777" w:rsidR="00642234" w:rsidRPr="00130F12" w:rsidRDefault="00642234" w:rsidP="00642234">
      <w:pPr>
        <w:spacing w:after="0" w:line="240" w:lineRule="auto"/>
        <w:rPr>
          <w:sz w:val="24"/>
          <w:szCs w:val="24"/>
        </w:rPr>
      </w:pPr>
      <w:r w:rsidRPr="00130F12">
        <w:rPr>
          <w:sz w:val="24"/>
          <w:szCs w:val="24"/>
        </w:rPr>
        <w:t xml:space="preserve">Компания </w:t>
      </w:r>
      <w:r w:rsidR="005C6DE4" w:rsidRPr="00130F12">
        <w:rPr>
          <w:sz w:val="24"/>
          <w:szCs w:val="24"/>
        </w:rPr>
        <w:t>ООО «АлаичЪ и Ко»</w:t>
      </w:r>
    </w:p>
    <w:p w14:paraId="197F771B" w14:textId="77777777" w:rsidR="00642234" w:rsidRPr="00130F12" w:rsidRDefault="00DB051A" w:rsidP="00642234">
      <w:pPr>
        <w:spacing w:after="0" w:line="240" w:lineRule="auto"/>
        <w:rPr>
          <w:sz w:val="24"/>
          <w:szCs w:val="24"/>
          <w:lang w:val="en-US"/>
        </w:rPr>
      </w:pPr>
      <w:hyperlink r:id="rId33" w:history="1">
        <w:r w:rsidR="00642234" w:rsidRPr="00130F12">
          <w:rPr>
            <w:color w:val="0000FF"/>
            <w:sz w:val="24"/>
            <w:szCs w:val="24"/>
            <w:u w:val="single"/>
            <w:lang w:val="en-US"/>
          </w:rPr>
          <w:t>www.</w:t>
        </w:r>
        <w:r w:rsidR="005C6DE4" w:rsidRPr="00130F12">
          <w:rPr>
            <w:color w:val="0000FF"/>
            <w:sz w:val="24"/>
            <w:szCs w:val="24"/>
            <w:u w:val="single"/>
            <w:lang w:val="en-US"/>
          </w:rPr>
          <w:t>alaev.co</w:t>
        </w:r>
      </w:hyperlink>
    </w:p>
    <w:p w14:paraId="197F771C" w14:textId="77777777" w:rsidR="00642234" w:rsidRPr="00130F12" w:rsidRDefault="00642234" w:rsidP="00642234">
      <w:pPr>
        <w:spacing w:after="0" w:line="240" w:lineRule="auto"/>
        <w:rPr>
          <w:sz w:val="24"/>
          <w:szCs w:val="24"/>
          <w:lang w:val="en-US"/>
        </w:rPr>
      </w:pPr>
    </w:p>
    <w:p w14:paraId="197F771D" w14:textId="77777777" w:rsidR="00036DBD" w:rsidRPr="00130F12" w:rsidRDefault="00036DBD" w:rsidP="004A00E3">
      <w:pPr>
        <w:spacing w:after="0" w:line="240" w:lineRule="auto"/>
        <w:rPr>
          <w:sz w:val="24"/>
          <w:szCs w:val="24"/>
          <w:lang w:val="en-US"/>
        </w:rPr>
      </w:pPr>
    </w:p>
    <w:sectPr w:rsidR="00036DBD" w:rsidRPr="00130F12" w:rsidSect="00130F12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34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F772C" w14:textId="77777777" w:rsidR="00046E98" w:rsidRDefault="00046E98" w:rsidP="002D638F">
      <w:r>
        <w:separator/>
      </w:r>
    </w:p>
  </w:endnote>
  <w:endnote w:type="continuationSeparator" w:id="0">
    <w:p w14:paraId="197F772D" w14:textId="77777777" w:rsidR="00046E98" w:rsidRDefault="00046E98" w:rsidP="002D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dalus"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psilon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7734" w14:textId="77777777" w:rsidR="00046E98" w:rsidRPr="009E4E9C" w:rsidRDefault="00046E98" w:rsidP="009E4E9C">
    <w:pPr>
      <w:rPr>
        <w:rFonts w:ascii="Arial" w:hAnsi="Arial" w:cs="Arial"/>
        <w:b/>
        <w:color w:val="CC9900"/>
        <w:sz w:val="20"/>
        <w:szCs w:val="20"/>
      </w:rPr>
    </w:pPr>
    <w:r>
      <w:rPr>
        <w:rFonts w:ascii="Lucida Sans Unicode" w:hAnsi="Lucida Sans Unicode" w:cs="Lucida Sans Unicode"/>
        <w:noProof/>
        <w:sz w:val="16"/>
        <w:szCs w:val="16"/>
      </w:rPr>
      <w:drawing>
        <wp:anchor distT="152400" distB="152400" distL="152400" distR="152400" simplePos="0" relativeHeight="251671040" behindDoc="1" locked="0" layoutInCell="1" allowOverlap="1" wp14:anchorId="197F773C" wp14:editId="197F773D">
          <wp:simplePos x="0" y="0"/>
          <wp:positionH relativeFrom="page">
            <wp:posOffset>3492</wp:posOffset>
          </wp:positionH>
          <wp:positionV relativeFrom="page">
            <wp:posOffset>9520555</wp:posOffset>
          </wp:positionV>
          <wp:extent cx="7544213" cy="1162050"/>
          <wp:effectExtent l="0" t="0" r="0" b="0"/>
          <wp:wrapNone/>
          <wp:docPr id="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13" cy="1162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45">
      <w:rPr>
        <w:rFonts w:ascii="Lucida Sans Unicode" w:hAnsi="Lucida Sans Unicode" w:cs="Lucida Sans Unicod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97F773E" wp14:editId="197F773F">
              <wp:simplePos x="0" y="0"/>
              <wp:positionH relativeFrom="leftMargin">
                <wp:posOffset>3490595</wp:posOffset>
              </wp:positionH>
              <wp:positionV relativeFrom="bottomMargin">
                <wp:posOffset>791210</wp:posOffset>
              </wp:positionV>
              <wp:extent cx="565785" cy="191770"/>
              <wp:effectExtent l="0" t="0" r="0" b="0"/>
              <wp:wrapNone/>
              <wp:docPr id="18" name="Прямоугольник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F7748" w14:textId="207DB0F0" w:rsidR="00046E98" w:rsidRPr="009E4E9C" w:rsidRDefault="00CB1FDA" w:rsidP="009E4E9C">
                          <w:pPr>
                            <w:pStyle w:val="4"/>
                            <w:jc w:val="center"/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E4E9C"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46E98" w:rsidRPr="009E4E9C"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E4E9C"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051A">
                            <w:rPr>
                              <w:rFonts w:ascii="EpsilonC" w:hAnsi="EpsilonC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9E4E9C"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97F773E" id="Прямоугольник 649" o:spid="_x0000_s1026" style="position:absolute;margin-left:274.85pt;margin-top:62.3pt;width:44.55pt;height:15.1pt;rotation:18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" filled="f" fillcolor="#c0504d" stroked="f" strokecolor="#5c83b4" strokeweight="2.25pt">
              <v:textbox inset=",0,,0">
                <w:txbxContent>
                  <w:p w14:paraId="197F7748" w14:textId="207DB0F0" w:rsidR="00046E98" w:rsidRPr="009E4E9C" w:rsidRDefault="00CB1FDA" w:rsidP="009E4E9C">
                    <w:pPr>
                      <w:pStyle w:val="4"/>
                      <w:jc w:val="center"/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</w:pPr>
                    <w:r w:rsidRPr="009E4E9C"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46E98" w:rsidRPr="009E4E9C"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9E4E9C"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B051A">
                      <w:rPr>
                        <w:rFonts w:ascii="EpsilonC" w:hAnsi="EpsilonC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9E4E9C"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7739" w14:textId="77777777" w:rsidR="00046E98" w:rsidRPr="00F50044" w:rsidRDefault="00563045" w:rsidP="009E4E9C">
    <w:pPr>
      <w:rPr>
        <w:szCs w:val="16"/>
      </w:rPr>
    </w:pPr>
    <w:r>
      <w:rPr>
        <w:rFonts w:ascii="Lucida Sans Unicode" w:hAnsi="Lucida Sans Unicode" w:cs="Lucida Sans Unicod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7F7744" wp14:editId="197F7745">
              <wp:simplePos x="0" y="0"/>
              <wp:positionH relativeFrom="leftMargin">
                <wp:posOffset>3500755</wp:posOffset>
              </wp:positionH>
              <wp:positionV relativeFrom="bottomMargin">
                <wp:posOffset>259715</wp:posOffset>
              </wp:positionV>
              <wp:extent cx="565785" cy="191770"/>
              <wp:effectExtent l="0" t="0" r="0" b="0"/>
              <wp:wrapNone/>
              <wp:docPr id="649" name="Прямоугольник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F7749" w14:textId="77777777" w:rsidR="00046E98" w:rsidRPr="009E4E9C" w:rsidRDefault="00046E98" w:rsidP="009E4E9C">
                          <w:pPr>
                            <w:pStyle w:val="4"/>
                            <w:jc w:val="center"/>
                            <w:rPr>
                              <w:rFonts w:ascii="EpsilonC" w:hAnsi="EpsilonC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97F7744" id="_x0000_s1027" style="position:absolute;margin-left:275.65pt;margin-top:20.45pt;width:44.55pt;height:15.1pt;rotation:18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" filled="f" fillcolor="#c0504d" stroked="f" strokecolor="#5c83b4" strokeweight="2.25pt">
              <v:textbox inset=",0,,0">
                <w:txbxContent>
                  <w:p w14:paraId="197F7749" w14:textId="77777777" w:rsidR="00046E98" w:rsidRPr="009E4E9C" w:rsidRDefault="00046E98" w:rsidP="009E4E9C">
                    <w:pPr>
                      <w:pStyle w:val="4"/>
                      <w:jc w:val="center"/>
                      <w:rPr>
                        <w:rFonts w:ascii="EpsilonC" w:hAnsi="EpsilonC"/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046E98">
      <w:rPr>
        <w:rFonts w:ascii="Lucida Sans Unicode" w:hAnsi="Lucida Sans Unicode" w:cs="Lucida Sans Unicode"/>
        <w:noProof/>
        <w:sz w:val="16"/>
        <w:szCs w:val="16"/>
      </w:rPr>
      <w:drawing>
        <wp:anchor distT="152400" distB="152400" distL="152400" distR="152400" simplePos="0" relativeHeight="251681280" behindDoc="1" locked="0" layoutInCell="1" allowOverlap="1" wp14:anchorId="197F7746" wp14:editId="197F7747">
          <wp:simplePos x="0" y="0"/>
          <wp:positionH relativeFrom="page">
            <wp:posOffset>1270</wp:posOffset>
          </wp:positionH>
          <wp:positionV relativeFrom="page">
            <wp:posOffset>9530080</wp:posOffset>
          </wp:positionV>
          <wp:extent cx="7566033" cy="1165411"/>
          <wp:effectExtent l="0" t="0" r="0" b="0"/>
          <wp:wrapNone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33" cy="11654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F772A" w14:textId="77777777" w:rsidR="00046E98" w:rsidRDefault="00046E98" w:rsidP="002D638F">
      <w:r>
        <w:separator/>
      </w:r>
    </w:p>
  </w:footnote>
  <w:footnote w:type="continuationSeparator" w:id="0">
    <w:p w14:paraId="197F772B" w14:textId="77777777" w:rsidR="00046E98" w:rsidRDefault="00046E98" w:rsidP="002D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5"/>
      <w:gridCol w:w="4620"/>
    </w:tblGrid>
    <w:tr w:rsidR="00130F12" w14:paraId="2C20F089" w14:textId="77777777" w:rsidTr="006B6B4A">
      <w:tc>
        <w:tcPr>
          <w:tcW w:w="4735" w:type="dxa"/>
          <w:vAlign w:val="center"/>
        </w:tcPr>
        <w:p w14:paraId="3C698042" w14:textId="77777777" w:rsidR="00130F12" w:rsidRDefault="00130F12" w:rsidP="00130F12">
          <w:pPr>
            <w:pStyle w:val="a3"/>
            <w:spacing w:after="0"/>
            <w:jc w:val="center"/>
            <w:rPr>
              <w:noProof/>
            </w:rPr>
          </w:pPr>
          <w:r w:rsidRPr="00B30DEC">
            <w:rPr>
              <w:noProof/>
              <w:sz w:val="16"/>
            </w:rPr>
            <w:t>Маркетинговое сопровождение вашего бизнеса в интернете</w:t>
          </w:r>
        </w:p>
      </w:tc>
      <w:tc>
        <w:tcPr>
          <w:tcW w:w="4620" w:type="dxa"/>
          <w:vMerge w:val="restart"/>
          <w:vAlign w:val="center"/>
        </w:tcPr>
        <w:p w14:paraId="366A2889" w14:textId="77777777" w:rsidR="00130F12" w:rsidRPr="00B30DEC" w:rsidRDefault="00130F12" w:rsidP="00130F12">
          <w:pPr>
            <w:pStyle w:val="a3"/>
            <w:spacing w:after="0" w:line="240" w:lineRule="auto"/>
            <w:jc w:val="left"/>
            <w:rPr>
              <w:sz w:val="16"/>
              <w:szCs w:val="18"/>
            </w:rPr>
          </w:pPr>
          <w:r w:rsidRPr="00B30DEC">
            <w:rPr>
              <w:sz w:val="16"/>
              <w:szCs w:val="18"/>
            </w:rPr>
            <w:t>г. Краснодар, ул. Яна Полуяна, 53</w:t>
          </w:r>
        </w:p>
        <w:p w14:paraId="21A1F154" w14:textId="77777777" w:rsidR="00130F12" w:rsidRPr="00B30DEC" w:rsidRDefault="00130F12" w:rsidP="00130F12">
          <w:pPr>
            <w:pStyle w:val="a3"/>
            <w:spacing w:after="0" w:line="240" w:lineRule="auto"/>
            <w:jc w:val="left"/>
            <w:rPr>
              <w:sz w:val="16"/>
              <w:szCs w:val="18"/>
            </w:rPr>
          </w:pPr>
          <w:r w:rsidRPr="00B30DEC">
            <w:rPr>
              <w:sz w:val="16"/>
              <w:szCs w:val="18"/>
            </w:rPr>
            <w:t>Тел.: 8 (938) 415-70-30</w:t>
          </w:r>
        </w:p>
        <w:p w14:paraId="5CB3EA06" w14:textId="77777777" w:rsidR="00130F12" w:rsidRPr="00EE0987" w:rsidRDefault="00130F12" w:rsidP="00130F12">
          <w:pPr>
            <w:pStyle w:val="a3"/>
            <w:spacing w:after="0" w:line="240" w:lineRule="auto"/>
            <w:jc w:val="left"/>
            <w:rPr>
              <w:rStyle w:val="ab"/>
              <w:sz w:val="16"/>
              <w:szCs w:val="18"/>
            </w:rPr>
          </w:pPr>
          <w:r w:rsidRPr="00B30DEC">
            <w:rPr>
              <w:sz w:val="16"/>
              <w:szCs w:val="18"/>
            </w:rPr>
            <w:t xml:space="preserve">Сайт: </w:t>
          </w:r>
          <w:hyperlink r:id="rId1" w:history="1">
            <w:r w:rsidRPr="007B416F">
              <w:rPr>
                <w:rStyle w:val="ab"/>
                <w:sz w:val="16"/>
                <w:szCs w:val="18"/>
                <w:lang w:val="en-US"/>
              </w:rPr>
              <w:t>http</w:t>
            </w:r>
            <w:r w:rsidRPr="007B416F">
              <w:rPr>
                <w:rStyle w:val="ab"/>
                <w:sz w:val="16"/>
                <w:szCs w:val="18"/>
              </w:rPr>
              <w:t>://</w:t>
            </w:r>
            <w:r w:rsidRPr="007B416F">
              <w:rPr>
                <w:rStyle w:val="ab"/>
                <w:sz w:val="16"/>
                <w:szCs w:val="18"/>
                <w:lang w:val="en-US"/>
              </w:rPr>
              <w:t>www</w:t>
            </w:r>
            <w:r w:rsidRPr="007B416F">
              <w:rPr>
                <w:rStyle w:val="ab"/>
                <w:sz w:val="16"/>
                <w:szCs w:val="18"/>
              </w:rPr>
              <w:t>.</w:t>
            </w:r>
            <w:r w:rsidRPr="007B416F">
              <w:rPr>
                <w:rStyle w:val="ab"/>
                <w:sz w:val="16"/>
                <w:szCs w:val="18"/>
                <w:lang w:val="en-US"/>
              </w:rPr>
              <w:t>alaev</w:t>
            </w:r>
            <w:r w:rsidRPr="007B416F">
              <w:rPr>
                <w:rStyle w:val="ab"/>
                <w:sz w:val="16"/>
                <w:szCs w:val="18"/>
              </w:rPr>
              <w:t>.</w:t>
            </w:r>
            <w:r w:rsidRPr="007B416F">
              <w:rPr>
                <w:rStyle w:val="ab"/>
                <w:sz w:val="16"/>
                <w:szCs w:val="18"/>
                <w:lang w:val="en-US"/>
              </w:rPr>
              <w:t>co</w:t>
            </w:r>
            <w:r w:rsidRPr="007B416F">
              <w:rPr>
                <w:rStyle w:val="ab"/>
                <w:sz w:val="16"/>
                <w:szCs w:val="18"/>
              </w:rPr>
              <w:t>/</w:t>
            </w:r>
          </w:hyperlink>
        </w:p>
        <w:p w14:paraId="7D25BF18" w14:textId="77777777" w:rsidR="00130F12" w:rsidRPr="00EE0987" w:rsidRDefault="00130F12" w:rsidP="00130F12">
          <w:pPr>
            <w:pStyle w:val="a3"/>
            <w:spacing w:after="0" w:line="240" w:lineRule="auto"/>
            <w:jc w:val="left"/>
            <w:rPr>
              <w:color w:val="0000FF" w:themeColor="hyperlink"/>
              <w:sz w:val="16"/>
              <w:szCs w:val="18"/>
              <w:u w:val="single"/>
            </w:rPr>
          </w:pPr>
          <w:r>
            <w:rPr>
              <w:sz w:val="16"/>
              <w:szCs w:val="18"/>
              <w:lang w:val="en-US"/>
            </w:rPr>
            <w:t>Email</w:t>
          </w:r>
          <w:r w:rsidRPr="00B30DEC">
            <w:rPr>
              <w:sz w:val="16"/>
              <w:szCs w:val="18"/>
            </w:rPr>
            <w:t xml:space="preserve">: </w:t>
          </w:r>
          <w:hyperlink r:id="rId2" w:history="1">
            <w:r w:rsidRPr="007B416F">
              <w:rPr>
                <w:rStyle w:val="ab"/>
                <w:sz w:val="16"/>
                <w:szCs w:val="18"/>
              </w:rPr>
              <w:t>alexander@alaev.info</w:t>
            </w:r>
          </w:hyperlink>
        </w:p>
      </w:tc>
    </w:tr>
    <w:tr w:rsidR="00130F12" w:rsidRPr="00B30DEC" w14:paraId="241D5248" w14:textId="77777777" w:rsidTr="006B6B4A">
      <w:tc>
        <w:tcPr>
          <w:tcW w:w="4735" w:type="dxa"/>
          <w:vAlign w:val="center"/>
        </w:tcPr>
        <w:p w14:paraId="06B87224" w14:textId="77777777" w:rsidR="00130F12" w:rsidRDefault="00130F12" w:rsidP="00130F12">
          <w:pPr>
            <w:pStyle w:val="a3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3EA5E90" wp14:editId="213A7BF4">
                <wp:extent cx="2219325" cy="250825"/>
                <wp:effectExtent l="0" t="0" r="9525" b="0"/>
                <wp:docPr id="3" name="Рисунок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vMerge/>
          <w:vAlign w:val="center"/>
        </w:tcPr>
        <w:p w14:paraId="6CFF95A8" w14:textId="77777777" w:rsidR="00130F12" w:rsidRPr="00B30DEC" w:rsidRDefault="00130F12" w:rsidP="00130F12">
          <w:pPr>
            <w:pStyle w:val="a3"/>
            <w:spacing w:after="0" w:line="240" w:lineRule="auto"/>
            <w:jc w:val="left"/>
            <w:rPr>
              <w:sz w:val="16"/>
              <w:szCs w:val="18"/>
            </w:rPr>
          </w:pPr>
        </w:p>
      </w:tc>
    </w:tr>
  </w:tbl>
  <w:p w14:paraId="197F7733" w14:textId="40B5DD5E" w:rsidR="00046E98" w:rsidRPr="00806C2C" w:rsidRDefault="00046E98" w:rsidP="00130F12">
    <w:pPr>
      <w:tabs>
        <w:tab w:val="left" w:pos="4395"/>
      </w:tabs>
      <w:spacing w:after="0" w:line="240" w:lineRule="auto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5"/>
      <w:gridCol w:w="4620"/>
    </w:tblGrid>
    <w:tr w:rsidR="00130F12" w14:paraId="6F911817" w14:textId="77777777" w:rsidTr="006B6B4A">
      <w:tc>
        <w:tcPr>
          <w:tcW w:w="4735" w:type="dxa"/>
          <w:vAlign w:val="center"/>
        </w:tcPr>
        <w:p w14:paraId="22DD4CDD" w14:textId="77777777" w:rsidR="00130F12" w:rsidRDefault="00130F12" w:rsidP="00130F12">
          <w:pPr>
            <w:pStyle w:val="a3"/>
            <w:jc w:val="center"/>
            <w:rPr>
              <w:noProof/>
            </w:rPr>
          </w:pPr>
          <w:r w:rsidRPr="00B30DEC">
            <w:rPr>
              <w:noProof/>
              <w:sz w:val="16"/>
            </w:rPr>
            <w:t>Маркетинговое сопровождение вашего бизнеса в интернете</w:t>
          </w:r>
        </w:p>
      </w:tc>
      <w:tc>
        <w:tcPr>
          <w:tcW w:w="4620" w:type="dxa"/>
          <w:vMerge w:val="restart"/>
          <w:vAlign w:val="center"/>
        </w:tcPr>
        <w:p w14:paraId="1EDA8764" w14:textId="77777777" w:rsidR="00130F12" w:rsidRPr="00B30DEC" w:rsidRDefault="00130F12" w:rsidP="00130F12">
          <w:pPr>
            <w:pStyle w:val="a3"/>
            <w:jc w:val="left"/>
            <w:rPr>
              <w:sz w:val="16"/>
              <w:szCs w:val="18"/>
            </w:rPr>
          </w:pPr>
          <w:r w:rsidRPr="00B30DEC">
            <w:rPr>
              <w:sz w:val="16"/>
              <w:szCs w:val="18"/>
            </w:rPr>
            <w:t>г. Краснодар, ул. Яна Полуяна, 53</w:t>
          </w:r>
        </w:p>
        <w:p w14:paraId="4088B748" w14:textId="77777777" w:rsidR="00130F12" w:rsidRPr="00B30DEC" w:rsidRDefault="00130F12" w:rsidP="00130F12">
          <w:pPr>
            <w:pStyle w:val="a3"/>
            <w:jc w:val="left"/>
            <w:rPr>
              <w:sz w:val="16"/>
              <w:szCs w:val="18"/>
            </w:rPr>
          </w:pPr>
          <w:r w:rsidRPr="00B30DEC">
            <w:rPr>
              <w:sz w:val="16"/>
              <w:szCs w:val="18"/>
            </w:rPr>
            <w:t>Тел.: 8 (938) 415-70-30</w:t>
          </w:r>
        </w:p>
        <w:p w14:paraId="57EC2896" w14:textId="77777777" w:rsidR="00130F12" w:rsidRPr="00EE0987" w:rsidRDefault="00130F12" w:rsidP="00130F12">
          <w:pPr>
            <w:pStyle w:val="a3"/>
            <w:jc w:val="left"/>
            <w:rPr>
              <w:rStyle w:val="ab"/>
              <w:sz w:val="16"/>
              <w:szCs w:val="18"/>
            </w:rPr>
          </w:pPr>
          <w:r w:rsidRPr="00B30DEC">
            <w:rPr>
              <w:sz w:val="16"/>
              <w:szCs w:val="18"/>
            </w:rPr>
            <w:t xml:space="preserve">Сайт: </w:t>
          </w:r>
          <w:hyperlink r:id="rId1" w:history="1">
            <w:r w:rsidRPr="007B416F">
              <w:rPr>
                <w:rStyle w:val="ab"/>
                <w:sz w:val="16"/>
                <w:szCs w:val="18"/>
                <w:lang w:val="en-US"/>
              </w:rPr>
              <w:t>http</w:t>
            </w:r>
            <w:r w:rsidRPr="007B416F">
              <w:rPr>
                <w:rStyle w:val="ab"/>
                <w:sz w:val="16"/>
                <w:szCs w:val="18"/>
              </w:rPr>
              <w:t>://</w:t>
            </w:r>
            <w:r w:rsidRPr="007B416F">
              <w:rPr>
                <w:rStyle w:val="ab"/>
                <w:sz w:val="16"/>
                <w:szCs w:val="18"/>
                <w:lang w:val="en-US"/>
              </w:rPr>
              <w:t>www</w:t>
            </w:r>
            <w:r w:rsidRPr="007B416F">
              <w:rPr>
                <w:rStyle w:val="ab"/>
                <w:sz w:val="16"/>
                <w:szCs w:val="18"/>
              </w:rPr>
              <w:t>.</w:t>
            </w:r>
            <w:r w:rsidRPr="007B416F">
              <w:rPr>
                <w:rStyle w:val="ab"/>
                <w:sz w:val="16"/>
                <w:szCs w:val="18"/>
                <w:lang w:val="en-US"/>
              </w:rPr>
              <w:t>alaev</w:t>
            </w:r>
            <w:r w:rsidRPr="007B416F">
              <w:rPr>
                <w:rStyle w:val="ab"/>
                <w:sz w:val="16"/>
                <w:szCs w:val="18"/>
              </w:rPr>
              <w:t>.</w:t>
            </w:r>
            <w:r w:rsidRPr="007B416F">
              <w:rPr>
                <w:rStyle w:val="ab"/>
                <w:sz w:val="16"/>
                <w:szCs w:val="18"/>
                <w:lang w:val="en-US"/>
              </w:rPr>
              <w:t>co</w:t>
            </w:r>
            <w:r w:rsidRPr="007B416F">
              <w:rPr>
                <w:rStyle w:val="ab"/>
                <w:sz w:val="16"/>
                <w:szCs w:val="18"/>
              </w:rPr>
              <w:t>/</w:t>
            </w:r>
          </w:hyperlink>
        </w:p>
        <w:p w14:paraId="19DDDDC2" w14:textId="77777777" w:rsidR="00130F12" w:rsidRPr="00EE0987" w:rsidRDefault="00130F12" w:rsidP="00130F12">
          <w:pPr>
            <w:pStyle w:val="a3"/>
            <w:jc w:val="left"/>
            <w:rPr>
              <w:color w:val="0000FF" w:themeColor="hyperlink"/>
              <w:sz w:val="16"/>
              <w:szCs w:val="18"/>
              <w:u w:val="single"/>
            </w:rPr>
          </w:pPr>
          <w:r>
            <w:rPr>
              <w:sz w:val="16"/>
              <w:szCs w:val="18"/>
              <w:lang w:val="en-US"/>
            </w:rPr>
            <w:t>Email</w:t>
          </w:r>
          <w:r w:rsidRPr="00B30DEC">
            <w:rPr>
              <w:sz w:val="16"/>
              <w:szCs w:val="18"/>
            </w:rPr>
            <w:t xml:space="preserve">: </w:t>
          </w:r>
          <w:hyperlink r:id="rId2" w:history="1">
            <w:r w:rsidRPr="007B416F">
              <w:rPr>
                <w:rStyle w:val="ab"/>
                <w:sz w:val="16"/>
                <w:szCs w:val="18"/>
              </w:rPr>
              <w:t>alexander@alaev.info</w:t>
            </w:r>
          </w:hyperlink>
        </w:p>
      </w:tc>
    </w:tr>
    <w:tr w:rsidR="00130F12" w:rsidRPr="00B30DEC" w14:paraId="2D2B5F1B" w14:textId="77777777" w:rsidTr="006B6B4A">
      <w:tc>
        <w:tcPr>
          <w:tcW w:w="4735" w:type="dxa"/>
          <w:vAlign w:val="center"/>
        </w:tcPr>
        <w:p w14:paraId="2C562889" w14:textId="77777777" w:rsidR="00130F12" w:rsidRDefault="00130F12" w:rsidP="00130F12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3EC52EB" wp14:editId="4C35EDDE">
                <wp:extent cx="2219325" cy="250825"/>
                <wp:effectExtent l="0" t="0" r="9525" b="0"/>
                <wp:docPr id="1" name="Рисунок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vMerge/>
          <w:vAlign w:val="center"/>
        </w:tcPr>
        <w:p w14:paraId="005DE51E" w14:textId="77777777" w:rsidR="00130F12" w:rsidRPr="00B30DEC" w:rsidRDefault="00130F12" w:rsidP="00130F12">
          <w:pPr>
            <w:pStyle w:val="a3"/>
            <w:jc w:val="left"/>
            <w:rPr>
              <w:sz w:val="16"/>
              <w:szCs w:val="18"/>
            </w:rPr>
          </w:pPr>
        </w:p>
      </w:tc>
    </w:tr>
  </w:tbl>
  <w:p w14:paraId="290CD4E4" w14:textId="00FB9C85" w:rsidR="00130F12" w:rsidRPr="00130F12" w:rsidRDefault="00130F12" w:rsidP="00130F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53A671DC"/>
    <w:name w:val="WW8Num722222222222222222222222"/>
    <w:lvl w:ilvl="0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</w:abstractNum>
  <w:abstractNum w:abstractNumId="1" w15:restartNumberingAfterBreak="0">
    <w:nsid w:val="05012475"/>
    <w:multiLevelType w:val="hybridMultilevel"/>
    <w:tmpl w:val="C9649DCE"/>
    <w:lvl w:ilvl="0" w:tplc="53A671DC">
      <w:start w:val="1"/>
      <w:numFmt w:val="bullet"/>
      <w:lvlText w:val="-"/>
      <w:lvlJc w:val="left"/>
      <w:pPr>
        <w:ind w:left="1065" w:hanging="705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697A"/>
    <w:multiLevelType w:val="hybridMultilevel"/>
    <w:tmpl w:val="911088BA"/>
    <w:name w:val="WW8Num7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7F4E"/>
    <w:multiLevelType w:val="hybridMultilevel"/>
    <w:tmpl w:val="5096FF88"/>
    <w:lvl w:ilvl="0" w:tplc="B0DA3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2A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62DE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A93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C36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8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E73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AEF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C3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293A7B"/>
    <w:multiLevelType w:val="hybridMultilevel"/>
    <w:tmpl w:val="94C84E56"/>
    <w:lvl w:ilvl="0" w:tplc="B48E5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7EAC"/>
    <w:multiLevelType w:val="hybridMultilevel"/>
    <w:tmpl w:val="C21E8D8E"/>
    <w:name w:val="WW8Num72222222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145A0"/>
    <w:multiLevelType w:val="hybridMultilevel"/>
    <w:tmpl w:val="7BD4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B4F77"/>
    <w:multiLevelType w:val="hybridMultilevel"/>
    <w:tmpl w:val="AC60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13DF"/>
    <w:multiLevelType w:val="hybridMultilevel"/>
    <w:tmpl w:val="F9FC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7E26"/>
    <w:multiLevelType w:val="hybridMultilevel"/>
    <w:tmpl w:val="9AF899C2"/>
    <w:name w:val="WW8Num72222222222222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0B73"/>
    <w:multiLevelType w:val="hybridMultilevel"/>
    <w:tmpl w:val="B3847862"/>
    <w:name w:val="WW8Num722222222222222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03C3"/>
    <w:multiLevelType w:val="hybridMultilevel"/>
    <w:tmpl w:val="AB4E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6457"/>
    <w:multiLevelType w:val="hybridMultilevel"/>
    <w:tmpl w:val="375C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348C"/>
    <w:multiLevelType w:val="hybridMultilevel"/>
    <w:tmpl w:val="5252AE76"/>
    <w:name w:val="WW8Num72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3279B"/>
    <w:multiLevelType w:val="hybridMultilevel"/>
    <w:tmpl w:val="270C508A"/>
    <w:name w:val="WW8Num72222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0E4095"/>
    <w:multiLevelType w:val="hybridMultilevel"/>
    <w:tmpl w:val="967CB00E"/>
    <w:lvl w:ilvl="0" w:tplc="B068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45B32"/>
    <w:multiLevelType w:val="hybridMultilevel"/>
    <w:tmpl w:val="C952F038"/>
    <w:name w:val="WW8Num722222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715C6"/>
    <w:multiLevelType w:val="hybridMultilevel"/>
    <w:tmpl w:val="3B92E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85437"/>
    <w:multiLevelType w:val="hybridMultilevel"/>
    <w:tmpl w:val="2B5E13F6"/>
    <w:lvl w:ilvl="0" w:tplc="B48E5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31F6A"/>
    <w:multiLevelType w:val="multilevel"/>
    <w:tmpl w:val="DE4C9BA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13E3430"/>
    <w:multiLevelType w:val="hybridMultilevel"/>
    <w:tmpl w:val="A1D054A2"/>
    <w:name w:val="WW8Num7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72EE9"/>
    <w:multiLevelType w:val="hybridMultilevel"/>
    <w:tmpl w:val="C6C2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71CFD"/>
    <w:multiLevelType w:val="hybridMultilevel"/>
    <w:tmpl w:val="857A03B0"/>
    <w:name w:val="WW8Num7222222222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022AB"/>
    <w:multiLevelType w:val="hybridMultilevel"/>
    <w:tmpl w:val="7256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52003"/>
    <w:multiLevelType w:val="multilevel"/>
    <w:tmpl w:val="E8B6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4AF96DFC"/>
    <w:multiLevelType w:val="hybridMultilevel"/>
    <w:tmpl w:val="3C28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5009BE"/>
    <w:multiLevelType w:val="hybridMultilevel"/>
    <w:tmpl w:val="DA709F82"/>
    <w:lvl w:ilvl="0" w:tplc="A42A7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D754C9"/>
    <w:multiLevelType w:val="hybridMultilevel"/>
    <w:tmpl w:val="AD0E7AF0"/>
    <w:lvl w:ilvl="0" w:tplc="B7FE06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20034D"/>
    <w:multiLevelType w:val="hybridMultilevel"/>
    <w:tmpl w:val="81BEC012"/>
    <w:name w:val="WW8Num7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378A0"/>
    <w:multiLevelType w:val="hybridMultilevel"/>
    <w:tmpl w:val="EAB23008"/>
    <w:name w:val="WW8Num7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A23898"/>
    <w:multiLevelType w:val="hybridMultilevel"/>
    <w:tmpl w:val="DDFC8A18"/>
    <w:name w:val="WW8Num7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31D82"/>
    <w:multiLevelType w:val="hybridMultilevel"/>
    <w:tmpl w:val="5F723632"/>
    <w:name w:val="WW8Num7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873745"/>
    <w:multiLevelType w:val="hybridMultilevel"/>
    <w:tmpl w:val="2FDE9E52"/>
    <w:name w:val="WW8Num72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9F7FFE"/>
    <w:multiLevelType w:val="hybridMultilevel"/>
    <w:tmpl w:val="F61E8BF4"/>
    <w:lvl w:ilvl="0" w:tplc="B48E5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1265E"/>
    <w:multiLevelType w:val="hybridMultilevel"/>
    <w:tmpl w:val="5678A36E"/>
    <w:lvl w:ilvl="0" w:tplc="1D244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E4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6D1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A0B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64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22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22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06A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8B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332349B"/>
    <w:multiLevelType w:val="hybridMultilevel"/>
    <w:tmpl w:val="9D1A9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6830FD"/>
    <w:multiLevelType w:val="hybridMultilevel"/>
    <w:tmpl w:val="0BC4D3A0"/>
    <w:lvl w:ilvl="0" w:tplc="8AA082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82C48"/>
    <w:multiLevelType w:val="hybridMultilevel"/>
    <w:tmpl w:val="14F4281C"/>
    <w:lvl w:ilvl="0" w:tplc="53A671DC">
      <w:start w:val="1"/>
      <w:numFmt w:val="bullet"/>
      <w:lvlText w:val="-"/>
      <w:lvlJc w:val="left"/>
      <w:pPr>
        <w:tabs>
          <w:tab w:val="num" w:pos="360"/>
        </w:tabs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A85791"/>
    <w:multiLevelType w:val="hybridMultilevel"/>
    <w:tmpl w:val="375C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06240"/>
    <w:multiLevelType w:val="hybridMultilevel"/>
    <w:tmpl w:val="BD2E0008"/>
    <w:lvl w:ilvl="0" w:tplc="8AA082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FB325A"/>
    <w:multiLevelType w:val="hybridMultilevel"/>
    <w:tmpl w:val="CCB83132"/>
    <w:name w:val="WW8Num7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6"/>
  </w:num>
  <w:num w:numId="15">
    <w:abstractNumId w:val="17"/>
  </w:num>
  <w:num w:numId="16">
    <w:abstractNumId w:val="7"/>
  </w:num>
  <w:num w:numId="17">
    <w:abstractNumId w:val="38"/>
  </w:num>
  <w:num w:numId="18">
    <w:abstractNumId w:val="12"/>
  </w:num>
  <w:num w:numId="19">
    <w:abstractNumId w:val="3"/>
  </w:num>
  <w:num w:numId="20">
    <w:abstractNumId w:val="34"/>
  </w:num>
  <w:num w:numId="21">
    <w:abstractNumId w:val="26"/>
  </w:num>
  <w:num w:numId="22">
    <w:abstractNumId w:val="39"/>
  </w:num>
  <w:num w:numId="23">
    <w:abstractNumId w:val="36"/>
  </w:num>
  <w:num w:numId="24">
    <w:abstractNumId w:val="4"/>
  </w:num>
  <w:num w:numId="25">
    <w:abstractNumId w:val="27"/>
  </w:num>
  <w:num w:numId="26">
    <w:abstractNumId w:val="33"/>
  </w:num>
  <w:num w:numId="27">
    <w:abstractNumId w:val="0"/>
  </w:num>
  <w:num w:numId="28">
    <w:abstractNumId w:val="2"/>
  </w:num>
  <w:num w:numId="29">
    <w:abstractNumId w:val="30"/>
  </w:num>
  <w:num w:numId="30">
    <w:abstractNumId w:val="20"/>
  </w:num>
  <w:num w:numId="31">
    <w:abstractNumId w:val="40"/>
  </w:num>
  <w:num w:numId="32">
    <w:abstractNumId w:val="13"/>
  </w:num>
  <w:num w:numId="33">
    <w:abstractNumId w:val="1"/>
  </w:num>
  <w:num w:numId="34">
    <w:abstractNumId w:val="31"/>
  </w:num>
  <w:num w:numId="35">
    <w:abstractNumId w:val="37"/>
  </w:num>
  <w:num w:numId="36">
    <w:abstractNumId w:val="28"/>
  </w:num>
  <w:num w:numId="37">
    <w:abstractNumId w:val="22"/>
  </w:num>
  <w:num w:numId="38">
    <w:abstractNumId w:val="29"/>
  </w:num>
  <w:num w:numId="39">
    <w:abstractNumId w:val="32"/>
  </w:num>
  <w:num w:numId="40">
    <w:abstractNumId w:val="9"/>
  </w:num>
  <w:num w:numId="41">
    <w:abstractNumId w:val="10"/>
  </w:num>
  <w:num w:numId="42">
    <w:abstractNumId w:val="14"/>
  </w:num>
  <w:num w:numId="43">
    <w:abstractNumId w:val="1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6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8F"/>
    <w:rsid w:val="00030274"/>
    <w:rsid w:val="0003076B"/>
    <w:rsid w:val="000356EB"/>
    <w:rsid w:val="00036DBD"/>
    <w:rsid w:val="00046E98"/>
    <w:rsid w:val="0006091F"/>
    <w:rsid w:val="00077873"/>
    <w:rsid w:val="0008232D"/>
    <w:rsid w:val="000C2D85"/>
    <w:rsid w:val="00130F12"/>
    <w:rsid w:val="00157422"/>
    <w:rsid w:val="001827A9"/>
    <w:rsid w:val="001851DA"/>
    <w:rsid w:val="001B23AE"/>
    <w:rsid w:val="001C26FD"/>
    <w:rsid w:val="001D0476"/>
    <w:rsid w:val="001D4301"/>
    <w:rsid w:val="001E42A3"/>
    <w:rsid w:val="001E577F"/>
    <w:rsid w:val="001F68B3"/>
    <w:rsid w:val="00244422"/>
    <w:rsid w:val="00245EBF"/>
    <w:rsid w:val="002601F6"/>
    <w:rsid w:val="002653F4"/>
    <w:rsid w:val="002B56A6"/>
    <w:rsid w:val="002C0A45"/>
    <w:rsid w:val="002D638F"/>
    <w:rsid w:val="00303A74"/>
    <w:rsid w:val="003100B5"/>
    <w:rsid w:val="00336E38"/>
    <w:rsid w:val="003474FF"/>
    <w:rsid w:val="00352776"/>
    <w:rsid w:val="00371360"/>
    <w:rsid w:val="003777BA"/>
    <w:rsid w:val="00390434"/>
    <w:rsid w:val="003F175E"/>
    <w:rsid w:val="003F6FD0"/>
    <w:rsid w:val="0041087F"/>
    <w:rsid w:val="00411ADC"/>
    <w:rsid w:val="0042750B"/>
    <w:rsid w:val="0044193C"/>
    <w:rsid w:val="004733AB"/>
    <w:rsid w:val="0048004D"/>
    <w:rsid w:val="00485D8A"/>
    <w:rsid w:val="00497D31"/>
    <w:rsid w:val="004A00E3"/>
    <w:rsid w:val="004A2944"/>
    <w:rsid w:val="004C04D6"/>
    <w:rsid w:val="00502933"/>
    <w:rsid w:val="0050459A"/>
    <w:rsid w:val="005076FC"/>
    <w:rsid w:val="005158DA"/>
    <w:rsid w:val="005307CB"/>
    <w:rsid w:val="00563045"/>
    <w:rsid w:val="00576BE7"/>
    <w:rsid w:val="00580B79"/>
    <w:rsid w:val="005C6DE4"/>
    <w:rsid w:val="005D70FE"/>
    <w:rsid w:val="005F32CA"/>
    <w:rsid w:val="00612982"/>
    <w:rsid w:val="00627668"/>
    <w:rsid w:val="006323BC"/>
    <w:rsid w:val="00642234"/>
    <w:rsid w:val="0065027D"/>
    <w:rsid w:val="0066231A"/>
    <w:rsid w:val="006804C3"/>
    <w:rsid w:val="006C4960"/>
    <w:rsid w:val="006D3E50"/>
    <w:rsid w:val="007001D5"/>
    <w:rsid w:val="00704A80"/>
    <w:rsid w:val="007160A8"/>
    <w:rsid w:val="00741B51"/>
    <w:rsid w:val="00760E6E"/>
    <w:rsid w:val="007856EB"/>
    <w:rsid w:val="007C0B82"/>
    <w:rsid w:val="007E0147"/>
    <w:rsid w:val="007F0B45"/>
    <w:rsid w:val="00804DE1"/>
    <w:rsid w:val="00806C2C"/>
    <w:rsid w:val="00826303"/>
    <w:rsid w:val="00893671"/>
    <w:rsid w:val="008B327D"/>
    <w:rsid w:val="008F585E"/>
    <w:rsid w:val="00914E34"/>
    <w:rsid w:val="00916422"/>
    <w:rsid w:val="00926674"/>
    <w:rsid w:val="00934369"/>
    <w:rsid w:val="00937EFE"/>
    <w:rsid w:val="00954A35"/>
    <w:rsid w:val="009605D0"/>
    <w:rsid w:val="00966424"/>
    <w:rsid w:val="00976545"/>
    <w:rsid w:val="009773ED"/>
    <w:rsid w:val="009B5EAC"/>
    <w:rsid w:val="009E4E9C"/>
    <w:rsid w:val="00A046D4"/>
    <w:rsid w:val="00A1203F"/>
    <w:rsid w:val="00A141E3"/>
    <w:rsid w:val="00A312F7"/>
    <w:rsid w:val="00A52F60"/>
    <w:rsid w:val="00A6459A"/>
    <w:rsid w:val="00A74A2B"/>
    <w:rsid w:val="00A77D11"/>
    <w:rsid w:val="00A83F55"/>
    <w:rsid w:val="00AB00ED"/>
    <w:rsid w:val="00AC1A09"/>
    <w:rsid w:val="00AF136D"/>
    <w:rsid w:val="00B102D7"/>
    <w:rsid w:val="00B15601"/>
    <w:rsid w:val="00B32579"/>
    <w:rsid w:val="00B4736F"/>
    <w:rsid w:val="00B60C61"/>
    <w:rsid w:val="00B9763D"/>
    <w:rsid w:val="00BC22BD"/>
    <w:rsid w:val="00BD6387"/>
    <w:rsid w:val="00C00341"/>
    <w:rsid w:val="00C11B29"/>
    <w:rsid w:val="00C46CE2"/>
    <w:rsid w:val="00C479D4"/>
    <w:rsid w:val="00C81A87"/>
    <w:rsid w:val="00C8619D"/>
    <w:rsid w:val="00C87043"/>
    <w:rsid w:val="00C91B5E"/>
    <w:rsid w:val="00C942E8"/>
    <w:rsid w:val="00C97D9F"/>
    <w:rsid w:val="00CB1FDA"/>
    <w:rsid w:val="00CD4634"/>
    <w:rsid w:val="00CE0C44"/>
    <w:rsid w:val="00D10E9C"/>
    <w:rsid w:val="00D1780A"/>
    <w:rsid w:val="00D832EE"/>
    <w:rsid w:val="00D94F3D"/>
    <w:rsid w:val="00DA4D82"/>
    <w:rsid w:val="00DB051A"/>
    <w:rsid w:val="00DB7AE4"/>
    <w:rsid w:val="00E0388B"/>
    <w:rsid w:val="00E15C64"/>
    <w:rsid w:val="00E31DD0"/>
    <w:rsid w:val="00E46B8A"/>
    <w:rsid w:val="00E500AA"/>
    <w:rsid w:val="00E63B4F"/>
    <w:rsid w:val="00EA7FEB"/>
    <w:rsid w:val="00EF5E6B"/>
    <w:rsid w:val="00F271C5"/>
    <w:rsid w:val="00F3337F"/>
    <w:rsid w:val="00F4225E"/>
    <w:rsid w:val="00F4677F"/>
    <w:rsid w:val="00F50044"/>
    <w:rsid w:val="00F57425"/>
    <w:rsid w:val="00F60FC4"/>
    <w:rsid w:val="00F64F13"/>
    <w:rsid w:val="00F65D9C"/>
    <w:rsid w:val="00F87A8D"/>
    <w:rsid w:val="00F9202B"/>
    <w:rsid w:val="00F921BE"/>
    <w:rsid w:val="00FD610F"/>
    <w:rsid w:val="00FF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strokecolor="none [3212]"/>
    </o:shapedefaults>
    <o:shapelayout v:ext="edit">
      <o:idmap v:ext="edit" data="2"/>
    </o:shapelayout>
  </w:shapeDefaults>
  <w:decimalSymbol w:val=","/>
  <w:listSeparator w:val=";"/>
  <w14:docId w14:val="197F768C"/>
  <w15:docId w15:val="{DF9D5D5F-E00B-4610-A7A3-3E8F8AAC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076FC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7001D5"/>
    <w:pPr>
      <w:keepNext/>
      <w:spacing w:after="0" w:line="240" w:lineRule="auto"/>
      <w:jc w:val="right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3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38F"/>
  </w:style>
  <w:style w:type="paragraph" w:styleId="a5">
    <w:name w:val="footer"/>
    <w:basedOn w:val="a"/>
    <w:link w:val="a6"/>
    <w:uiPriority w:val="99"/>
    <w:unhideWhenUsed/>
    <w:rsid w:val="002D63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638F"/>
  </w:style>
  <w:style w:type="paragraph" w:styleId="a7">
    <w:name w:val="Balloon Text"/>
    <w:basedOn w:val="a"/>
    <w:link w:val="a8"/>
    <w:uiPriority w:val="99"/>
    <w:semiHidden/>
    <w:unhideWhenUsed/>
    <w:rsid w:val="002D6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38F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966424"/>
    <w:pPr>
      <w:ind w:left="720"/>
      <w:contextualSpacing/>
    </w:pPr>
  </w:style>
  <w:style w:type="character" w:customStyle="1" w:styleId="chunk-content">
    <w:name w:val="chunk-content"/>
    <w:basedOn w:val="a0"/>
    <w:rsid w:val="00D1780A"/>
  </w:style>
  <w:style w:type="character" w:customStyle="1" w:styleId="40">
    <w:name w:val="Заголовок 4 Знак"/>
    <w:basedOn w:val="a0"/>
    <w:link w:val="4"/>
    <w:rsid w:val="007001D5"/>
    <w:rPr>
      <w:rFonts w:ascii="Tahoma" w:eastAsia="Times New Roman" w:hAnsi="Tahoma" w:cs="Tahoma"/>
      <w:b/>
      <w:bCs/>
      <w:sz w:val="20"/>
      <w:szCs w:val="24"/>
      <w:lang w:eastAsia="ru-RU"/>
    </w:rPr>
  </w:style>
  <w:style w:type="paragraph" w:styleId="aa">
    <w:name w:val="Normal (Web)"/>
    <w:basedOn w:val="a"/>
    <w:unhideWhenUsed/>
    <w:rsid w:val="00700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7001D5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A83F55"/>
    <w:rPr>
      <w:color w:val="808080"/>
    </w:rPr>
  </w:style>
  <w:style w:type="character" w:customStyle="1" w:styleId="Hyperlink1">
    <w:name w:val="Hyperlink.1"/>
    <w:basedOn w:val="a0"/>
    <w:rsid w:val="00C942E8"/>
    <w:rPr>
      <w:color w:val="0000FF"/>
      <w:u w:val="single" w:color="0000FF"/>
      <w:lang w:val="en-US"/>
    </w:rPr>
  </w:style>
  <w:style w:type="table" w:styleId="ad">
    <w:name w:val="Table Grid"/>
    <w:basedOn w:val="a1"/>
    <w:uiPriority w:val="59"/>
    <w:rsid w:val="00130F1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yperlink" Target="http://www.alaev.co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mailto:alexander@alaev.info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hyperlink" Target="mailto:alexander@alaev.info" TargetMode="External"/><Relationship Id="rId1" Type="http://schemas.openxmlformats.org/officeDocument/2006/relationships/hyperlink" Target="http://www.alaev.co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hyperlink" Target="mailto:alexander@alaev.info" TargetMode="External"/><Relationship Id="rId1" Type="http://schemas.openxmlformats.org/officeDocument/2006/relationships/hyperlink" Target="http://www.alaev.co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CC66-0C8F-44CE-8505-1D4CB86B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SEO</vt:lpstr>
    </vt:vector>
  </TitlesOfParts>
  <Company>АлаичЪ и Ко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SEO</dc:title>
  <dc:creator>alaev@skbkontur.ru</dc:creator>
  <cp:lastModifiedBy>Александр Алаев</cp:lastModifiedBy>
  <cp:revision>4</cp:revision>
  <dcterms:created xsi:type="dcterms:W3CDTF">2015-07-06T10:49:00Z</dcterms:created>
  <dcterms:modified xsi:type="dcterms:W3CDTF">2016-07-01T13:55:00Z</dcterms:modified>
</cp:coreProperties>
</file>